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E2D5A90" w:rsidR="007D46B0" w:rsidRDefault="00934FCE" w:rsidP="007D46B0">
      <w:r w:rsidRPr="00934FCE">
        <w:rPr>
          <w:b/>
        </w:rPr>
        <w:t>Description :</w:t>
      </w:r>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w:t>
      </w:r>
      <w:r w:rsidR="00431F2C">
        <w:t xml:space="preserve"> d’évolution</w:t>
      </w:r>
      <w:r w:rsidR="007D46B0">
        <w:t>. Tous les utilisateurs possédant un compte sur l’applica</w:t>
      </w:r>
      <w:r w:rsidR="00D65398">
        <w:t xml:space="preserve">tion </w:t>
      </w:r>
      <w:r w:rsidR="00014CAC">
        <w:t xml:space="preserve">web </w:t>
      </w:r>
      <w:r w:rsidR="00D65398">
        <w:t>Prototypo pourront</w:t>
      </w:r>
      <w:r w:rsidR="007D46B0">
        <w:t xml:space="preserve">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57B4B848" w:rsidR="007D46B0" w:rsidRDefault="007D46B0" w:rsidP="007D46B0">
      <w:r>
        <w:t xml:space="preserve">Le stage s’est déroulé en autonomie mais avec l’aide constante des deux informaticiens de l’entreprise. Le projet </w:t>
      </w:r>
      <w:r w:rsidR="00DD14C4">
        <w:t xml:space="preserve">global </w:t>
      </w:r>
      <w:r>
        <w:t>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012EB9F0" w:rsidR="007D46B0" w:rsidRDefault="007D46B0" w:rsidP="007D46B0">
      <w:r>
        <w:t xml:space="preserve">A la fin du stage, toutes les tâches confiées ont pu être terminées. Une </w:t>
      </w:r>
      <w:r w:rsidR="00312348">
        <w:t>journée a</w:t>
      </w:r>
      <w:r>
        <w:t xml:space="preserve"> été consacrée,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3294BCF5" w:rsidR="007D46B0" w:rsidRDefault="007D46B0" w:rsidP="007D46B0">
      <w:r w:rsidRPr="004042C3">
        <w:rPr>
          <w:u w:val="single"/>
        </w:rPr>
        <w:t>Ariane Baron</w:t>
      </w:r>
      <w:r w:rsidRPr="00CC025E">
        <w:t xml:space="preserve"> (Responsable pédagogique) </w:t>
      </w:r>
      <w:r>
        <w:t>: Pour son suivi lors du stage</w:t>
      </w:r>
      <w:r w:rsidR="00056C4A">
        <w:t xml:space="preserve"> et durant la période précédant la soutenance de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4C661CF6" w14:textId="3903AD2F" w:rsidR="0080343D" w:rsidRDefault="00581A11" w:rsidP="00FF75DC">
      <w:pPr>
        <w:pStyle w:val="Titre1"/>
        <w:spacing w:after="480"/>
        <w:jc w:val="center"/>
      </w:pPr>
      <w:r>
        <w:br w:type="page"/>
      </w:r>
    </w:p>
    <w:p w14:paraId="195C1727" w14:textId="44D89DA3" w:rsidR="009F4996" w:rsidRDefault="00B065A9" w:rsidP="00837359">
      <w:r>
        <w:lastRenderedPageBreak/>
        <w:t>Après avoir travaillé plusieurs années dans le développement de site web, l’année spéciale en IUT Informatique a été le moyen pour moi d’obtenir de</w:t>
      </w:r>
      <w:r w:rsidR="00312C0B">
        <w:t>s</w:t>
      </w:r>
      <w:r>
        <w:t xml:space="preserv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w:t>
      </w:r>
      <w:r w:rsidR="006C267C">
        <w:t>s</w:t>
      </w:r>
      <w:r w:rsidR="00D944F5">
        <w:t xml:space="preserve"> </w:t>
      </w:r>
      <w:r w:rsidR="002C6B17">
        <w:t xml:space="preserve">à états </w:t>
      </w:r>
      <w:r w:rsidR="00D944F5">
        <w:t>fini</w:t>
      </w:r>
      <w:r w:rsidR="006C267C">
        <w:t>s</w:t>
      </w:r>
      <w:r w:rsidR="00D944F5">
        <w:t>. Ayant beaucoup appris de cette expérience, j’ai choisi lors de mes recherche</w:t>
      </w:r>
      <w:r w:rsidR="006817CE">
        <w:t>s</w:t>
      </w:r>
      <w:r w:rsidR="00D944F5">
        <w:t xml:space="preserve"> de stage de cibler ce domaine précis. </w:t>
      </w:r>
      <w:r w:rsidR="004606F7">
        <w:t xml:space="preserve">Je suis ainsi entré en contact avec Prototypo, une société développant une application web d’édition de </w:t>
      </w:r>
      <w:r w:rsidR="00037B64">
        <w:t xml:space="preserve">fontes </w:t>
      </w:r>
      <w:r w:rsidR="004606F7">
        <w:t>typographi</w:t>
      </w:r>
      <w:r w:rsidR="00037B64">
        <w:t>qu</w:t>
      </w:r>
      <w:r w:rsidR="004606F7">
        <w:t>e</w:t>
      </w:r>
      <w:r w:rsidR="00037B64">
        <w:t>s</w:t>
      </w:r>
      <w:r w:rsidR="004606F7">
        <w:t xml:space="preserv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w:t>
      </w:r>
      <w:r w:rsidR="00B13BA2">
        <w:t>d’une interface client complexe</w:t>
      </w:r>
      <w:r w:rsidR="00290715">
        <w:t xml:space="preserv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w:t>
      </w:r>
      <w:r w:rsidR="00796AE7">
        <w:t>dans une entreprise de type PME</w:t>
      </w:r>
      <w:r w:rsidR="0088553C">
        <w:t xml:space="preserv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w:t>
      </w:r>
      <w:r w:rsidR="00A5307E">
        <w:t>constituée</w:t>
      </w:r>
      <w:r w:rsidR="0088553C">
        <w:t xml:space="preserv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w:t>
      </w:r>
      <w:r w:rsidR="007C3802">
        <w:t xml:space="preserve">on stage dans l’incubateur Jean </w:t>
      </w:r>
      <w:r w:rsidR="0088553C">
        <w:t>Moulin regroupant une dizaine de start-up.</w:t>
      </w:r>
    </w:p>
    <w:p w14:paraId="0D6AB9BF" w14:textId="12BAB679" w:rsidR="00B065A9" w:rsidRDefault="00654D45" w:rsidP="00837359">
      <w:r>
        <w:t>Par la suite, nous allons voir</w:t>
      </w:r>
      <w:r w:rsidR="009C4D4B">
        <w:t xml:space="preserve"> dans un premier temps</w:t>
      </w:r>
      <w:r>
        <w:t xml:space="preserve"> comment Prototypo, mon entreprise d’accueil pour ce stage, travaille en utilisant tous les outils les plus récents afin de proposer l’expérience utilisate</w:t>
      </w:r>
      <w:r w:rsidR="00A546C9">
        <w:t xml:space="preserve">ur la plus riche possible. Puis, dans un second temps, </w:t>
      </w:r>
      <w:r>
        <w:t>il s’agira de définir les diff</w:t>
      </w:r>
      <w:r w:rsidR="003172C3">
        <w:t>érentes tâches qui m’ont amené</w:t>
      </w:r>
      <w:r>
        <w:t xml:space="preserve"> à l’amélioration de l’expérience des utilisateurs de l’application mais aussi celle de ses administrateurs. Enfin,</w:t>
      </w:r>
      <w:r w:rsidR="003A6F9C">
        <w:t xml:space="preserve"> dans une troisième partie,</w:t>
      </w:r>
      <w:r>
        <w:t xml:space="preserve">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37994300"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605241">
        <w:t>. Cette application propose,</w:t>
      </w:r>
      <w:r w:rsidR="0032306D">
        <w:t xml:space="preserve"> </w:t>
      </w:r>
      <w:r w:rsidR="005B5297">
        <w:t>de base</w:t>
      </w:r>
      <w:r w:rsidR="00605241">
        <w:t>,</w:t>
      </w:r>
      <w:r w:rsidR="005B5297">
        <w:t xml:space="preserve"> </w:t>
      </w:r>
      <w:r w:rsidR="002C6FB9">
        <w:t>d</w:t>
      </w:r>
      <w:r w:rsidR="002A2954">
        <w:t xml:space="preserve">es fontes de caractères </w:t>
      </w:r>
      <w:r w:rsidR="00605241">
        <w:t xml:space="preserve">prédéfinies </w:t>
      </w:r>
      <w:r w:rsidR="008E1C8E">
        <w:t>afin de faciliter la phase de création d’une police</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626847BB"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w:t>
      </w:r>
      <w:r w:rsidR="00903087">
        <w:lastRenderedPageBreak/>
        <w:t>projet, qui propose</w:t>
      </w:r>
      <w:r w:rsidR="000A097B">
        <w:t>nt</w:t>
      </w:r>
      <w:r w:rsidR="00903087">
        <w:t xml:space="preserv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1C81DE85"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w:t>
      </w:r>
      <w:r w:rsidR="006536E7">
        <w:t>au domaine du</w:t>
      </w:r>
      <w:r w:rsidR="00E1182D">
        <w:t xml:space="preserve">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w:t>
      </w:r>
      <w:r w:rsidR="00A22A8F">
        <w:t>bibliothèque</w:t>
      </w:r>
      <w:r w:rsidR="00C84049">
        <w:t xml:space="preserv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w:t>
      </w:r>
      <w:r w:rsidR="0089242C">
        <w:lastRenderedPageBreak/>
        <w:t xml:space="preserve">site </w:t>
      </w:r>
      <w:r w:rsidR="00471BA1">
        <w:t xml:space="preserve">internet </w:t>
      </w:r>
      <w:r w:rsidR="0089242C">
        <w:t>et l’application de l’entreprise.</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4145150D"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 xml:space="preserve">Après avoir pris en compte plusieurs retours d’utilisateurs, il s’est avéré que la plupart </w:t>
      </w:r>
      <w:r w:rsidR="005A3995">
        <w:t xml:space="preserve">des </w:t>
      </w:r>
      <w:r w:rsidR="001351B2">
        <w:t xml:space="preserve">utilisateurs n’ayant pas un compte payant </w:t>
      </w:r>
      <w:r w:rsidR="0022088C">
        <w:t>préféraient avoir accès à l’édition de tous les paramètres d’une police quitte à être bridé</w:t>
      </w:r>
      <w:r w:rsidR="006F0751">
        <w:t>s</w:t>
      </w:r>
      <w:r w:rsidR="0022088C">
        <w:t xml:space="preserve"> d’une autre manière. Ainsi, il a été décidé de laisser l’</w:t>
      </w:r>
      <w:r w:rsidR="00396E96">
        <w:t>inté</w:t>
      </w:r>
      <w:r w:rsidR="0022088C">
        <w:t>g</w:t>
      </w:r>
      <w:r w:rsidR="00396E96">
        <w:t>r</w:t>
      </w:r>
      <w:r w:rsidR="0022088C">
        <w:t xml:space="preserve">alité de l’application en libre-service pour les utilisateurs avec compte gratuit, </w:t>
      </w:r>
      <w:r w:rsidR="00E06401">
        <w:t xml:space="preserve">en exigeant en revanche un paiement lors de l’export d’une fonte. L’application permet en effet l’export de la </w:t>
      </w:r>
      <w:r w:rsidR="00AA6F9C">
        <w:t>fonte</w:t>
      </w:r>
      <w:r w:rsidR="00E06401">
        <w:t xml:space="preserve"> de caractère</w:t>
      </w:r>
      <w:r w:rsidR="00835B1D">
        <w:t>s</w:t>
      </w:r>
      <w:r w:rsidR="00E06401">
        <w:t xml:space="preserv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w:t>
      </w:r>
      <w:r w:rsidR="00396E96">
        <w:lastRenderedPageBreak/>
        <w:t xml:space="preserve">aucun changement concernant les fonctionnalités qu’il peut utiliser, </w:t>
      </w:r>
      <w:r w:rsidR="00A440E4">
        <w:t>l’export restant gratuit et illimité.</w:t>
      </w:r>
    </w:p>
    <w:p w14:paraId="468652F7" w14:textId="6028FD4B" w:rsidR="008925F9" w:rsidRDefault="002A2322" w:rsidP="001D7BD0">
      <w:r>
        <w:t xml:space="preserve">Le public ciblé par Prototypo est principalement constitué </w:t>
      </w:r>
      <w:r w:rsidR="001B660E">
        <w:t>de la branche de métiers liés au design</w:t>
      </w:r>
      <w:r>
        <w:t xml:space="preserve">, car </w:t>
      </w:r>
      <w:r w:rsidR="00CE02FE">
        <w:t>les designers</w:t>
      </w:r>
      <w:r>
        <w:t xml:space="preserve"> sont souvent concernés par l’utilisation de typographies propriétaires. </w:t>
      </w:r>
      <w:r w:rsidR="00DB18D9">
        <w:t>Par extension</w:t>
      </w:r>
      <w:r w:rsidR="00953069">
        <w:t>,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1BC5C2AE"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w:t>
      </w:r>
      <w:r w:rsidR="00D36141">
        <w:lastRenderedPageBreak/>
        <w:t xml:space="preserve">remonter des dysfonctionnements directement à Prototypo, ou encore proposer </w:t>
      </w:r>
      <w:r w:rsidR="00A10A4F">
        <w:t>ses</w:t>
      </w:r>
      <w:r w:rsidR="00D36141">
        <w:t xml:space="preserve"> propre</w:t>
      </w:r>
      <w:r w:rsidR="00A10A4F">
        <w:t>s</w:t>
      </w:r>
      <w:r w:rsidR="00D36141">
        <w:t xml:space="preserve"> amélioration</w:t>
      </w:r>
      <w:r w:rsidR="00A10A4F">
        <w:t>s</w:t>
      </w:r>
      <w:r w:rsidR="00D36141">
        <w:t xml:space="preserve"> du code source via des requêtes d’incrémentation de code.</w:t>
      </w:r>
    </w:p>
    <w:p w14:paraId="6A6593AC" w14:textId="67603262" w:rsidR="00EA32A5" w:rsidRDefault="00EA32A5" w:rsidP="00EA32A5">
      <w:pPr>
        <w:pStyle w:val="Titre2"/>
        <w:spacing w:after="120"/>
      </w:pPr>
      <w:bookmarkStart w:id="10" w:name="_Toc459751896"/>
      <w:r>
        <w:t xml:space="preserve">b) </w:t>
      </w:r>
      <w:r w:rsidRPr="00FB6683">
        <w:t>Technologies web mises en œuvre</w:t>
      </w:r>
      <w:bookmarkEnd w:id="10"/>
    </w:p>
    <w:p w14:paraId="2BC93F5C" w14:textId="3C3465B9"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w:t>
      </w:r>
      <w:r w:rsidR="00C77130">
        <w:t>fonte</w:t>
      </w:r>
      <w:r w:rsidR="00F4139E">
        <w:t xml:space="preserv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07050A1A"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w:t>
      </w:r>
      <w:r w:rsidR="00153773">
        <w:t>s</w:t>
      </w:r>
      <w:r w:rsidR="00277057">
        <w:t xml:space="preserve"> </w:t>
      </w:r>
      <w:r w:rsidR="00277057">
        <w:lastRenderedPageBreak/>
        <w:t>options, utilise le langage JavaScript dont tout le cycle de vie est prévu pour se dérouler dans le navigateur.</w:t>
      </w:r>
    </w:p>
    <w:p w14:paraId="7EFC19DD" w14:textId="43C50223" w:rsidR="007B5D53" w:rsidRDefault="00866FE0" w:rsidP="007816BC">
      <w:r>
        <w:t>Ce langage est au cœur de l’application</w:t>
      </w:r>
      <w:r w:rsidR="00AA2244">
        <w:t xml:space="preserve"> car</w:t>
      </w:r>
      <w:r>
        <w:t xml:space="preserve"> c’est lui qui permettra d’afficher, de modifier et d’exporter les polices de caractères dans Prototypo. Il s’avère qu’il est également présent du côté du serveur mais il s’agit </w:t>
      </w:r>
      <w:r w:rsidR="005A0EEC">
        <w:t>plus</w:t>
      </w:r>
      <w:r w:rsidR="000A402A">
        <w:t>,</w:t>
      </w:r>
      <w:r w:rsidR="005A0EEC">
        <w:t xml:space="preserve"> à ce niveau</w:t>
      </w:r>
      <w:r w:rsidR="000A402A">
        <w:t>,</w:t>
      </w:r>
      <w:r w:rsidR="005A0EEC">
        <w:t xml:space="preserve"> </w:t>
      </w:r>
      <w:r>
        <w:t>du reflet des préférences de l’équipe de développement que d’un réel besoin, à l’inverse du navigateur où il est essentiel.</w:t>
      </w:r>
    </w:p>
    <w:p w14:paraId="2953B6C1" w14:textId="655371F6" w:rsidR="00866FE0" w:rsidRDefault="00E62A97" w:rsidP="007816BC">
      <w:r>
        <w:t>Le contexte technique de ce stage est donc presque exclusivement basé sur le JavaScript. Cependant, plus que du JavaScript traditionnel, Prototypo utilise un outil particulier nommé React.</w:t>
      </w:r>
      <w:r w:rsidR="001F5CEC">
        <w:t xml:space="preserve"> </w:t>
      </w:r>
      <w:r w:rsidR="00202898">
        <w:t xml:space="preserve">Si JavaScript </w:t>
      </w:r>
      <w:r w:rsidR="005A609B">
        <w:t>offre des fonctionnalités événementielles permettant de</w:t>
      </w:r>
      <w:r w:rsidR="00202898">
        <w:t xml:space="preserve">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w:t>
      </w:r>
      <w:r w:rsidR="00B34C86">
        <w:t>vent</w:t>
      </w:r>
      <w:r w:rsidR="00202898">
        <w:t xml:space="preserve"> être atteint</w:t>
      </w:r>
      <w:r w:rsidR="00B34C86">
        <w:t>s</w:t>
      </w:r>
      <w:r w:rsidR="00202898">
        <w:t xml:space="preserve">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24364480"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w:t>
      </w:r>
      <w:r w:rsidR="00924F9B">
        <w:t>éveloppées par des particuliers</w:t>
      </w:r>
      <w:r w:rsidR="00F96DCE">
        <w:t xml:space="preserve">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07399A1F" w:rsidR="00F071CE" w:rsidRDefault="00F071CE" w:rsidP="007816BC">
      <w:r>
        <w:lastRenderedPageBreak/>
        <w:t>Comme beaucoup de langages informatiques, J</w:t>
      </w:r>
      <w:r w:rsidR="00F330A9">
        <w:t>avaScript est régulièrement mis</w:t>
      </w:r>
      <w:r>
        <w:t xml:space="preserve"> à jour, via un système de spécifications correspondant peu ou prou à un système de version. Ainsi, après être resté plusieurs années sur la spécification ES5 (pour ECMAScript 5), JavaScript est sur le point de passer à ES6, et plusieurs outils permettent aux développeurs de comm</w:t>
      </w:r>
      <w:r w:rsidR="006F6BC7">
        <w:t>encer à écrire leur code selon c</w:t>
      </w:r>
      <w:r>
        <w:t>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w:t>
      </w:r>
      <w:r w:rsidR="00E04355">
        <w:t>ce type de code, par conséquent</w:t>
      </w:r>
      <w:r w:rsidR="008A2109">
        <w:t xml:space="preserve"> plus facile à maintenir. Pour un développeur ne connaissant pas toutes les subtilités de cette nouvelle version, cela ajoute une difficulté supplémentaire lorsqu’il découvre le code, </w:t>
      </w:r>
      <w:r w:rsidR="007A4169">
        <w:t>mais ce dernier</w:t>
      </w:r>
      <w:r w:rsidR="001F302B">
        <w:t xml:space="preserve">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w:t>
      </w:r>
      <w:r w:rsidR="002773CE">
        <w:t>s</w:t>
      </w:r>
      <w:r w:rsidR="008A2109">
        <w:t xml:space="preserve"> de concert par l’équipe de développement.</w:t>
      </w:r>
    </w:p>
    <w:p w14:paraId="5CB8FD9F" w14:textId="77F5F25A"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w:t>
      </w:r>
      <w:r w:rsidR="00350228">
        <w:t>la phase d’</w:t>
      </w:r>
      <w:r>
        <w:t xml:space="preserve">adaptation </w:t>
      </w:r>
      <w:r w:rsidR="00FC1D02">
        <w:t>au travail avec l’application</w:t>
      </w:r>
      <w:r>
        <w:t xml:space="preserve">, même si ce sont principalement les projets personnels développés en JavaScript qui m’ont </w:t>
      </w:r>
      <w:r w:rsidR="00016C3D">
        <w:t xml:space="preserve">aidé lors de mon </w:t>
      </w:r>
      <w:r w:rsidR="008D051E">
        <w:t xml:space="preserve">entrée en </w:t>
      </w:r>
      <w:r w:rsidR="006C51E5">
        <w:t>stage</w:t>
      </w:r>
      <w:r w:rsidR="00016C3D">
        <w:t xml:space="preserve">. En effet, ceux-ci m’ont </w:t>
      </w:r>
      <w:r>
        <w:t xml:space="preserve">permis </w:t>
      </w:r>
      <w:r w:rsidR="00395879">
        <w:t>d’obtenir</w:t>
      </w:r>
      <w:r>
        <w:t xml:space="preserve">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w:t>
      </w:r>
      <w:r w:rsidR="00F92CBB">
        <w:t>L’application</w:t>
      </w:r>
      <w:r w:rsidR="00230F58">
        <w:t xml:space="preserve"> est</w:t>
      </w:r>
      <w:r w:rsidR="0052614A">
        <w:t xml:space="preserve"> découpée en deux parties distinctes, </w:t>
      </w:r>
      <w:r w:rsidR="00C75FEB">
        <w:t xml:space="preserve">l’une regroupant </w:t>
      </w:r>
      <w:r w:rsidR="0052614A">
        <w:t xml:space="preserve">les scripts contenant la logique du code, </w:t>
      </w:r>
      <w:r w:rsidR="00C75FEB">
        <w:t>l’autre</w:t>
      </w:r>
      <w:r w:rsidR="0052614A">
        <w:t xml:space="preserve"> les feuilles de styles. Chaque dossier comprend des utilitaires rangés selon leur fonction ainsi qu’un dossier reprenant l’ensemble des composants de l’application. Le nombre de fichier de composant avoisine la cinquantaine</w:t>
      </w:r>
      <w:r w:rsidR="00AF0BB5">
        <w:t xml:space="preserve"> au moment de mon arrivée</w:t>
      </w:r>
      <w:r w:rsidR="0052614A">
        <w:t xml:space="preserve">, mais </w:t>
      </w:r>
      <w:r w:rsidR="00852C76">
        <w:t xml:space="preserve">du fait de </w:t>
      </w:r>
      <w:r w:rsidR="0052614A">
        <w:t>leur découpage reprenant la logique de construction visuelle de l’application</w:t>
      </w:r>
      <w:r w:rsidR="00852C76">
        <w:t xml:space="preserve">, </w:t>
      </w:r>
      <w:r w:rsidR="0052614A">
        <w:t>même un néophyte peut facilement s’y repérer.</w:t>
      </w:r>
    </w:p>
    <w:p w14:paraId="150982F3" w14:textId="16281A02" w:rsidR="00855767" w:rsidRDefault="00855767" w:rsidP="007816BC">
      <w:r>
        <w:lastRenderedPageBreak/>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DB3C6F">
        <w:t>Malgré le fait</w:t>
      </w:r>
      <w:r w:rsidR="00F434AD">
        <w:t xml:space="preserve"> que ce type de savoir n’ait</w:t>
      </w:r>
      <w:r w:rsidR="00953A46">
        <w:t xml:space="preserve"> pas été nécessaire pour moi 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w:t>
      </w:r>
      <w:r w:rsidR="00A00106">
        <w:t>majoritairement</w:t>
      </w:r>
      <w:r w:rsidR="00EA0338">
        <w:t xml:space="preserve"> gérés par le directeur artistique Yannick Mathey. Ceux-ci sont écrits dans un langage dérivé du JavaScript, le CoffeeScript, </w:t>
      </w:r>
      <w:r w:rsidR="00523EB4">
        <w:t>et demandent de nombreuses explications pour être compris</w:t>
      </w:r>
      <w:r w:rsidR="003A1FBE">
        <w:t xml:space="preserve">. </w:t>
      </w:r>
      <w:r w:rsidR="00C11472">
        <w:t>Ces projets sont appelés des gabarits, ils sont au nombre de trois et permettent le fonctionnement des trois fontes pré-écrites proposées de base dans Prototypo. Elles se no</w:t>
      </w:r>
      <w:r w:rsidR="000E2C16">
        <w:t>m</w:t>
      </w:r>
      <w:r w:rsidR="00FE6918">
        <w:t>ment Elzevir, John-</w:t>
      </w:r>
      <w:r w:rsidR="00C11472">
        <w:t>Fell et Grotesk</w:t>
      </w:r>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 à savoir l’accumulation de plusieurs jeux de caractères. On emploi</w:t>
      </w:r>
      <w:r w:rsidR="00915A52">
        <w:t xml:space="preserve"> aujourd’hui indis</w:t>
      </w:r>
      <w:r w:rsidR="00E0629C">
        <w:t>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Verdana Bold est une variante de la </w:t>
      </w:r>
      <w:r w:rsidR="00700B8D">
        <w:t>famille</w:t>
      </w:r>
      <w:r w:rsidR="006520BF">
        <w:t xml:space="preserve"> Verdana, qui se disting</w:t>
      </w:r>
      <w:r w:rsidR="00005856">
        <w:t>u</w:t>
      </w:r>
      <w:r w:rsidR="006520BF">
        <w:t>era par sa graisse. Prototypo permet d’avoir un nombre illimité de variantes pour chaque famille typographique.</w:t>
      </w:r>
    </w:p>
    <w:p w14:paraId="5A2DE69F" w14:textId="3CBE8A44" w:rsidR="00EC3A35" w:rsidRDefault="00F96DCE" w:rsidP="00503658">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w:t>
      </w:r>
      <w:r w:rsidR="00384642">
        <w:t>,</w:t>
      </w:r>
      <w:r w:rsidR="008E0C04">
        <w:t xml:space="preserve"> le plan en deux dimensions représenté par le canvas</w:t>
      </w:r>
      <w:r w:rsidR="007E6525">
        <w:t xml:space="preserve">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197638ED" w14:textId="0F929F43" w:rsidR="00535E14" w:rsidRDefault="00535E14" w:rsidP="003634F7">
      <w:pPr>
        <w:pStyle w:val="Titre1"/>
        <w:jc w:val="left"/>
      </w:pPr>
      <w:bookmarkStart w:id="11" w:name="_Toc459751897"/>
      <w:r>
        <w:lastRenderedPageBreak/>
        <w:t xml:space="preserve">II) </w:t>
      </w:r>
      <w:r w:rsidRPr="00535E14">
        <w:t>Amélioration constante de l’expérience utilisateur et administrateur</w:t>
      </w:r>
      <w:bookmarkEnd w:id="11"/>
    </w:p>
    <w:p w14:paraId="76E684F5" w14:textId="0361F748"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w:t>
      </w:r>
      <w:r w:rsidR="00205C9A">
        <w:t>cette période coïncidait avec le développement</w:t>
      </w:r>
      <w:r w:rsidR="002E5065" w:rsidRPr="0053461B">
        <w:t xml:space="preserve"> </w:t>
      </w:r>
      <w:r w:rsidR="00205C9A">
        <w:t>d</w:t>
      </w:r>
      <w:r w:rsidR="002E5065" w:rsidRPr="0053461B">
        <w:t>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2" w:name="_Toc459751898"/>
      <w:r>
        <w:t xml:space="preserve">a) </w:t>
      </w:r>
      <w:r w:rsidR="009C4FDB" w:rsidRPr="009C4FDB">
        <w:t>Evolution d’une extension Google Chrome</w:t>
      </w:r>
      <w:bookmarkEnd w:id="12"/>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3E1AE5CC"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w:t>
      </w:r>
      <w:r w:rsidR="000A7864">
        <w:t xml:space="preserve"> </w:t>
      </w:r>
      <w:r w:rsidR="00F20617">
        <w:t>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0AD2624F"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w:t>
      </w:r>
      <w:r w:rsidR="0062689C">
        <w:t>était</w:t>
      </w:r>
      <w:r w:rsidR="009A40EA">
        <w:t xml:space="preserve">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490520D2" w14:textId="77777777" w:rsidR="00207344"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w:t>
      </w:r>
      <w:r w:rsidR="00B74FD2">
        <w:t>es sources</w:t>
      </w:r>
      <w:r w:rsidR="00E16E33">
        <w:t xml:space="preserve">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CB663B">
        <w:t>L</w:t>
      </w:r>
      <w:r w:rsidR="003B1710">
        <w:t>a partie pop-up est dédié</w:t>
      </w:r>
      <w:r w:rsidR="00C605BE">
        <w:t>e</w:t>
      </w:r>
      <w:r w:rsidR="003B1710">
        <w:t xml:space="preserve"> à l’interface utilisateur, la partie avant-plan va s’occuper de la gestion de la page web de l’utilisateur pour y appliquer entre autres la ou </w:t>
      </w:r>
      <w:r w:rsidR="003B1710">
        <w:lastRenderedPageBreak/>
        <w:t xml:space="preserve">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w:t>
      </w:r>
    </w:p>
    <w:p w14:paraId="0CCBACCD" w14:textId="2AF6F7E5" w:rsidR="009B5293" w:rsidRDefault="00B803E9" w:rsidP="00996FE4">
      <w:r>
        <w:t>Pour m’aider dans cette tâche, j’ai mis en place les m</w:t>
      </w:r>
      <w:r w:rsidR="00864C22">
        <w:t>é</w:t>
      </w:r>
      <w:r>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811A7C">
        <w:t xml:space="preserve"> J’avais également assisté durant l’année dans le cadre de LyonJS, une </w:t>
      </w:r>
      <w:r w:rsidR="00291B19">
        <w:t xml:space="preserve">série d’événements organisés par une </w:t>
      </w:r>
      <w:r w:rsidR="00811A7C">
        <w:t>association regroupant la communauté des développeurs JavaScript lyonnais,</w:t>
      </w:r>
      <w:r w:rsidR="00E32461">
        <w:t xml:space="preserve"> à une conférence</w:t>
      </w:r>
      <w:r w:rsidR="00811A7C">
        <w:t xml:space="preserve"> ayant pour thème la création d’extension Google Chrome</w:t>
      </w:r>
      <w:r w:rsidR="00E32461">
        <w:t xml:space="preserve"> dont j’avais </w:t>
      </w:r>
      <w:r w:rsidR="00890295">
        <w:t>retenu</w:t>
      </w:r>
      <w:r w:rsidR="00E32461">
        <w:t xml:space="preserve"> quelques </w:t>
      </w:r>
      <w:r w:rsidR="00AC2301">
        <w:t>concepts clés</w:t>
      </w:r>
      <w:r w:rsidR="00811A7C">
        <w:t>.</w:t>
      </w:r>
      <w:r w:rsidR="00CD24D3">
        <w:t xml:space="preserve"> La communication entre les composants est basée, dans l’API Google, sur un système de message</w:t>
      </w:r>
      <w:r w:rsidR="009B1402">
        <w:t>s</w:t>
      </w:r>
      <w:r w:rsidR="00CD24D3">
        <w:t>.</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3" w:name="_Toc459751899"/>
      <w:r>
        <w:t xml:space="preserve">b) </w:t>
      </w:r>
      <w:r w:rsidRPr="00246F1F">
        <w:t>Création d’un outil d’affichage de fontes</w:t>
      </w:r>
      <w:bookmarkEnd w:id="13"/>
    </w:p>
    <w:p w14:paraId="40A15583" w14:textId="7B13B22C"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F7DB0">
        <w:t>Pour pouvoir les afficher</w:t>
      </w:r>
      <w:r w:rsidR="00DB4753">
        <w:t>,</w:t>
      </w:r>
      <w:r w:rsidR="00D8424E">
        <w:t xml:space="preserve">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D07AB9D"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w:t>
      </w:r>
      <w:r w:rsidR="00620F63">
        <w:lastRenderedPageBreak/>
        <w:t xml:space="preserve">Il allait s’avérer par la suite que les deux buts seraient </w:t>
      </w:r>
      <w:r w:rsidR="003A2B14">
        <w:t>atteints</w:t>
      </w:r>
      <w:r w:rsidR="00620F63">
        <w:t> : des polices originales o</w:t>
      </w:r>
      <w:r w:rsidR="007F417B">
        <w:t>nt été repérées grâce à l’outil</w:t>
      </w:r>
      <w:r w:rsidR="00620F63">
        <w:t>, de même que</w:t>
      </w:r>
      <w:r w:rsidR="005E750A">
        <w:t xml:space="preserve"> certains bugs dans l’export de</w:t>
      </w:r>
      <w:r w:rsidR="00620F63">
        <w:t xml:space="preserve"> fontes.</w:t>
      </w:r>
    </w:p>
    <w:p w14:paraId="5F8EA306" w14:textId="3AE9065C"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En discutant 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004D648"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w:t>
      </w:r>
      <w:r w:rsidR="00BE4B40">
        <w:lastRenderedPageBreak/>
        <w:t>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passe</w:t>
      </w:r>
      <w:r w:rsidR="00223E11">
        <w:t xml:space="preserve"> défini</w:t>
      </w:r>
      <w:r w:rsidR="00BE4B40">
        <w:t xml:space="preserve"> pour valider </w:t>
      </w:r>
      <w:r w:rsidR="0011568C">
        <w:t xml:space="preserve">ou non </w:t>
      </w:r>
      <w:r w:rsidR="00BE4B40">
        <w:t>l’accès.</w:t>
      </w:r>
    </w:p>
    <w:p w14:paraId="326D72A3" w14:textId="4BE03D6B"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 xml:space="preserve">Le développeur de l’application a pu y ajouter un contenu éditable permettant de choisir quelles lettres pré-visualiser directement lors de l’utilisation de l’outil ainsi que de plus nombreuses informations sur l’utilisateurs à afficher dans l’espace central. J’ai de mon côté pu </w:t>
      </w:r>
      <w:r w:rsidR="00130FE9">
        <w:t>implémenter</w:t>
      </w:r>
      <w:r w:rsidR="00404180">
        <w:t xml:space="preserve"> un bouton de téléchargement permettant à un administrateur de télécharger sur son ordinateur la fonte de son choix parmi celles qui étaient listées.</w:t>
      </w:r>
    </w:p>
    <w:p w14:paraId="0072DB45" w14:textId="228DCF41"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4" w:name="_Toc459751900"/>
      <w:r>
        <w:t>c</w:t>
      </w:r>
      <w:r w:rsidR="00D31193">
        <w:t xml:space="preserve">) </w:t>
      </w:r>
      <w:r w:rsidR="009A3186" w:rsidRPr="009A3186">
        <w:t>Soutien pour finaliser la nouvelle version de l’interface utilisateur</w:t>
      </w:r>
      <w:bookmarkEnd w:id="14"/>
    </w:p>
    <w:p w14:paraId="79294268" w14:textId="71E4A604"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 xml:space="preserve">Cette méthode de programmation a pour but, à l’origine, de faire collaborer deux codeurs avec l’un des deux écrivant le code et le second vérifiant le code produit et aidant </w:t>
      </w:r>
      <w:r w:rsidR="00637492">
        <w:lastRenderedPageBreak/>
        <w:t>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J’ai beaucoup apprécié cette stratégie destinée à la formation des nouveaux arrivants</w:t>
      </w:r>
      <w:r w:rsidR="004058AD">
        <w:t>. E</w:t>
      </w:r>
      <w:r w:rsidR="00AF3D94">
        <w:t xml:space="preserve">n </w:t>
      </w:r>
      <w:r w:rsidR="001C2519">
        <w:t xml:space="preserve">matière </w:t>
      </w:r>
      <w:r w:rsidR="00AF3D94">
        <w:t>de qualité de code produit, j’étais déjà favorable à une utilisation raisonnable et ponctuelle du « pair programming »</w:t>
      </w:r>
      <w:r w:rsidR="004058AD">
        <w:t>, c</w:t>
      </w:r>
      <w:r w:rsidR="00AF3D94">
        <w:t>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31D32166"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w:t>
      </w:r>
      <w:r w:rsidR="00283AC3">
        <w:lastRenderedPageBreak/>
        <w:t>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w:t>
      </w:r>
      <w:r w:rsidR="00F61D1D">
        <w:t xml:space="preserve"> typographiques</w:t>
      </w:r>
      <w:r w:rsidR="00554715">
        <w:t xml:space="preserve"> de hauteur au-dessus du reste des caractères</w:t>
      </w:r>
      <w:r w:rsidR="009C5FD0">
        <w:t>,</w:t>
      </w:r>
      <w:r w:rsidR="00554715">
        <w:t xml:space="preserve"> pour continuer sur le même exemple.</w:t>
      </w:r>
    </w:p>
    <w:p w14:paraId="7FD3D624" w14:textId="5B7E21C2"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w:t>
      </w:r>
      <w:r w:rsidR="00107152">
        <w:lastRenderedPageBreak/>
        <w:t>ainsi qu’à celles d’estimation du temps nécessaire à la correction des dysfonctionnements liés à l’interface.</w:t>
      </w:r>
    </w:p>
    <w:p w14:paraId="00021DED" w14:textId="5C5FB043" w:rsidR="0053578D" w:rsidRDefault="0053578D" w:rsidP="0053578D">
      <w:pPr>
        <w:pStyle w:val="Titre2"/>
        <w:spacing w:after="120"/>
      </w:pPr>
      <w:bookmarkStart w:id="15" w:name="_Toc459751901"/>
      <w:r>
        <w:t xml:space="preserve">d) </w:t>
      </w:r>
      <w:r w:rsidRPr="0053578D">
        <w:t>Tentative de déplacement d’une opération complexe du serveur au client</w:t>
      </w:r>
      <w:bookmarkEnd w:id="15"/>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1802234"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A743F4">
        <w:t>chacun</w:t>
      </w:r>
      <w:r w:rsidR="00911712">
        <w:t xml:space="preserv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lastRenderedPageBreak/>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56EEB4BD" w:rsidR="000E1710" w:rsidRDefault="000E1710" w:rsidP="00246F1F">
      <w:r>
        <w:t>Il s’est avéré après une mise à jour assez fastidieuse au vu du nombre de dépendance</w:t>
      </w:r>
      <w:r w:rsidR="006B313E">
        <w:t>s</w:t>
      </w:r>
      <w:r>
        <w:t xml:space="preserv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 xml:space="preserve">de cibler le plus précisément possible le bug dans le but de le faire </w:t>
      </w:r>
      <w:r w:rsidR="00801101">
        <w:lastRenderedPageBreak/>
        <w:t>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308A76B4" w:rsidR="00FA2AA3" w:rsidRDefault="00FA2AA3" w:rsidP="00246F1F">
      <w:r>
        <w:t xml:space="preserve">De manière à pouvoir soumettre le bug aux développeurs de PaperJS, il fallait pouvoir isoler le plus précisément possible le bug </w:t>
      </w:r>
      <w:r w:rsidR="00FB3BF9">
        <w:t>afin de</w:t>
      </w:r>
      <w:r w:rsidR="003A0294">
        <w:t xml:space="preserve">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w:t>
      </w:r>
      <w:r w:rsidR="009032B4">
        <w:t>vait</w:t>
      </w:r>
      <w:r w:rsidR="00C30C9C">
        <w:t xml:space="preserve">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0869ED32" w:rsidR="00E52E1C" w:rsidRDefault="00E52E1C" w:rsidP="00246F1F">
      <w:r>
        <w:lastRenderedPageBreak/>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w:t>
      </w:r>
      <w:r w:rsidR="00401AAA">
        <w:t>,</w:t>
      </w:r>
      <w:r>
        <w:t xml:space="preserve">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w:t>
      </w:r>
      <w:r w:rsidR="00E80EBC">
        <w:t>e</w:t>
      </w:r>
      <w:r>
        <w:t xml:space="preserve">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6" w:name="_Toc459751902"/>
      <w:r>
        <w:t xml:space="preserve">e) </w:t>
      </w:r>
      <w:r w:rsidRPr="00006CDA">
        <w:t xml:space="preserve">Développement de tutoriels </w:t>
      </w:r>
      <w:r w:rsidR="00672EA3">
        <w:t>contextuels</w:t>
      </w:r>
      <w:bookmarkEnd w:id="16"/>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w:t>
      </w:r>
      <w:r w:rsidR="00223BF8">
        <w:lastRenderedPageBreak/>
        <w:t xml:space="preserve">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777405C0" w:rsidR="00254AE1" w:rsidRDefault="00254AE1" w:rsidP="00246F1F">
      <w:r>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Une fois le tutori</w:t>
      </w:r>
      <w:r w:rsidR="006940F0">
        <w:t>el d’individualisation effectué et</w:t>
      </w:r>
      <w:r w:rsidR="005724DB">
        <w:t xml:space="preserve"> un premier groupe d’individualisation créé et ouvert dans Prototypo</w:t>
      </w:r>
      <w:r w:rsidR="0076467F">
        <w:t xml:space="preserve"> par l’utilisateur</w:t>
      </w:r>
      <w:r w:rsidR="005724DB">
        <w:t xml:space="preserve">,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r w:rsidR="00E7069D">
        <w:t>.</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w:t>
      </w:r>
      <w:r w:rsidR="003F5DBB">
        <w:lastRenderedPageBreak/>
        <w:t xml:space="preserve">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5561922D"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w:t>
      </w:r>
      <w:r w:rsidR="00190EB5">
        <w:t xml:space="preserve"> s’afficher, donc se déclencher</w:t>
      </w:r>
      <w:r>
        <w:t xml:space="preserve">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w:t>
      </w:r>
      <w:r w:rsidR="006C0219">
        <w:t xml:space="preserve"> a déjà été ouvert par le passé</w:t>
      </w:r>
      <w:r w:rsidR="001F516F">
        <w:t>,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w:t>
      </w:r>
      <w:r w:rsidR="007A0981">
        <w:t>nécessite</w:t>
      </w:r>
      <w:r w:rsidR="00D11685">
        <w:t xml:space="preserve"> d’être régénéré.</w:t>
      </w:r>
    </w:p>
    <w:p w14:paraId="0B630708" w14:textId="2D0EDE6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w:t>
      </w:r>
      <w:r w:rsidR="00A4634E">
        <w:t>r des données non-</w:t>
      </w:r>
      <w:r w:rsidR="0054440B">
        <w:t xml:space="preserve">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 xml:space="preserve">exe. Il ne fallait plus se contenter de </w:t>
      </w:r>
      <w:r w:rsidR="0054440B">
        <w:lastRenderedPageBreak/>
        <w:t>faire appel à de simples actions mais gérer le système de « stores ». Ces « stores »</w:t>
      </w:r>
      <w:r w:rsidR="00606158">
        <w:t>,</w:t>
      </w:r>
      <w:r w:rsidR="0054440B">
        <w:t xml:space="preserve"> qui contiennent toutes les données persistantes de l’application liées au compte d’un utilisateur, sont au cœur de la gestion de données de React et suivent les grandes lignes d’une philosophie instauré</w:t>
      </w:r>
      <w:r w:rsidR="005D1DFE">
        <w:t>e</w:t>
      </w:r>
      <w:r w:rsidR="0054440B">
        <w:t xml:space="preserve"> par React et nommée Flux.</w:t>
      </w:r>
      <w:r w:rsidR="00C7449E">
        <w:t xml:space="preserve"> Flux représente principalement un schéma de gestion des données et indique comment </w:t>
      </w:r>
      <w:r w:rsidR="006261AF">
        <w:t>organise</w:t>
      </w:r>
      <w:r w:rsidR="00C7449E">
        <w:t xml:space="preserve">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35E660A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 xml:space="preserve">u sortir de cette phase de test, je pense pouvoir affirmer que les méthodes rigoureuses acquises à l’IUT ajoutées à mon expérience professionnelle passé m’ont permis d’être plus serein face à ces séries de tests fonctionnels à exécuter lorsqu’on travaille sur une interface, qui pouvaient parfois me poser problème </w:t>
      </w:r>
      <w:r w:rsidR="00212504">
        <w:t>dans le cadre du développement de site web.</w:t>
      </w:r>
    </w:p>
    <w:p w14:paraId="7AB47B59" w14:textId="1F5C0D23" w:rsidR="007405C1" w:rsidRDefault="007405C1" w:rsidP="007405C1">
      <w:pPr>
        <w:pStyle w:val="Titre2"/>
        <w:spacing w:after="120"/>
      </w:pPr>
      <w:bookmarkStart w:id="17" w:name="_Toc459751903"/>
      <w:r>
        <w:t xml:space="preserve">f) </w:t>
      </w:r>
      <w:r w:rsidR="006B5A8E">
        <w:t>M</w:t>
      </w:r>
      <w:r>
        <w:t>odification manuelle de l’espacement de caractère</w:t>
      </w:r>
      <w:bookmarkEnd w:id="17"/>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 xml:space="preserve">est la présentation d’un caractère précis sélectionné par l’utilisateur, la troisième présente quant </w:t>
      </w:r>
      <w:r w:rsidR="00EF5CB2">
        <w:lastRenderedPageBreak/>
        <w:t>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45C49A43"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w:t>
      </w:r>
      <w:r w:rsidR="00192112">
        <w:t>ait</w:t>
      </w:r>
      <w:r w:rsidR="00472733">
        <w:t xml:space="preserve"> que l’utilisateur puisse facilement l’attraper à l’</w:t>
      </w:r>
      <w:r w:rsidR="00920489">
        <w:t>aide de sa souris.</w:t>
      </w:r>
    </w:p>
    <w:p w14:paraId="571DF719" w14:textId="3169A63B"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w:t>
      </w:r>
      <w:r w:rsidR="00313916">
        <w:t xml:space="preserve">ce </w:t>
      </w:r>
      <w:r w:rsidR="00437488">
        <w:t>fait, déplacer l’une des deux barres d’espacement d’un pixel, en fonction de la taille de la police au moment où ce geste est effectué, ne devait pas modifier l’espacement du même nombre d’unité typographique.</w:t>
      </w:r>
      <w:r w:rsidR="007B6952">
        <w:t xml:space="preserve"> </w:t>
      </w:r>
      <w:r w:rsidR="007B6952">
        <w:lastRenderedPageBreak/>
        <w:t>La réponse à ce problème a été le calcul d’un ratio trouvé à partir de deux éléments, la taille du caractère en pixels et sa taille totale en unité typographique. On obtenait alors, en unité typographique par pixel, le ratio à multiplier au nombre de pixels parcourus pour obtenir le nombre d’unité typographique à ajouter</w:t>
      </w:r>
      <w:r w:rsidR="001541A6">
        <w:t xml:space="preserve"> ou retirer</w:t>
      </w:r>
      <w:r w:rsidR="007B6952">
        <w:t xml:space="preserve"> au caractère.</w:t>
      </w:r>
    </w:p>
    <w:p w14:paraId="6C2FC7E2" w14:textId="7BC75F8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w:t>
      </w:r>
      <w:r w:rsidR="00024F95">
        <w:t>es</w:t>
      </w:r>
      <w:r w:rsidR="008A31D4">
        <w:t xml:space="preserve">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w:t>
      </w:r>
      <w:r w:rsidR="00071FBB">
        <w:t>rencontrées</w:t>
      </w:r>
      <w:r w:rsidR="008A31D4">
        <w:t xml:space="preserve"> dans le cadre d</w:t>
      </w:r>
      <w:r w:rsidR="00071FBB">
        <w:t>e ce</w:t>
      </w:r>
      <w:r w:rsidR="008A31D4">
        <w:t xml:space="preserve"> stage</w:t>
      </w:r>
      <w:r w:rsidR="00071FBB">
        <w:t>,</w:t>
      </w:r>
      <w:r w:rsidR="00B35CF6">
        <w:t xml:space="preserve"> que nous avions pu résoudre en équipe</w:t>
      </w:r>
      <w:r w:rsidR="008A31D4">
        <w:t>.</w:t>
      </w:r>
    </w:p>
    <w:p w14:paraId="23B09F3F" w14:textId="1AC445BE" w:rsidR="005B0BF0" w:rsidRDefault="00B40B67" w:rsidP="003103B8">
      <w:r>
        <w:t>Du fait de</w:t>
      </w:r>
      <w:r w:rsidR="00886AFE">
        <w:t xml:space="preserve"> la complexité de</w:t>
      </w:r>
      <w:r w:rsidR="005B0BF0">
        <w:t xml:space="preserve"> l’opération et du flux de données à mettre en place, nous avons dû, à plusieurs reprise</w:t>
      </w:r>
      <w:r w:rsidR="008A2880">
        <w:t>s</w:t>
      </w:r>
      <w:r w:rsidR="005B0BF0">
        <w:t>, avoir r</w:t>
      </w:r>
      <w:r w:rsidR="00AB1E80">
        <w:t>ecours aux fonctionnalités de de</w:t>
      </w:r>
      <w:r w:rsidR="005B0BF0">
        <w:t>bug de l’interpréteur JavaScript du navigateur, outil qui m’étai</w:t>
      </w:r>
      <w:r w:rsidR="009329E5">
        <w:t>en</w:t>
      </w:r>
      <w:r w:rsidR="005B0BF0">
        <w:t>t inconnu</w:t>
      </w:r>
      <w:r w:rsidR="009329E5">
        <w:t>es</w:t>
      </w:r>
      <w:r w:rsidR="005B0BF0">
        <w:t xml:space="preserve"> avant de commencer mon stage.</w:t>
      </w:r>
      <w:r w:rsidR="008A2880">
        <w:t xml:space="preserve"> </w:t>
      </w:r>
      <w:r w:rsidR="00DF6C43">
        <w:t>Le langage principalement enseigné à l’IUT est la Java, qui est, comme son nom ne l’indique pas, très différent du JavaScript.</w:t>
      </w:r>
      <w:r w:rsidR="000A73D3">
        <w:t xml:space="preserve"> En étudiant le Java, nous</w:t>
      </w:r>
      <w:r w:rsidR="005B6732">
        <w:t xml:space="preserve"> avons appris à effectuer des de</w:t>
      </w:r>
      <w:r w:rsidR="000A73D3">
        <w:t xml:space="preserve">bugs pas à pas, c’est-à-dire à stopper virtuellement le programme en cours d’exécution pour observer </w:t>
      </w:r>
      <w:r w:rsidR="009239E7">
        <w:t xml:space="preserve">son état </w:t>
      </w:r>
      <w:r w:rsidR="000A73D3">
        <w:t>à un instant précis</w:t>
      </w:r>
      <w:r w:rsidR="009239E7">
        <w:t>, souvent dans le but de connaitre la valeur d’une variable précise pour identifier un problème.</w:t>
      </w:r>
      <w:r w:rsidR="008C45E0">
        <w:t xml:space="preserve"> Dans le cas du Java, le programme étant compilé par un IDE, logiciel proposant un environnement de développement intégré, </w:t>
      </w:r>
      <w:r w:rsidR="00B403C9">
        <w:t xml:space="preserve">il suffit de placer des points d’arrêt dans son code source comme </w:t>
      </w:r>
      <w:r w:rsidR="007F0494">
        <w:t>le propose</w:t>
      </w:r>
      <w:r w:rsidR="00B403C9">
        <w:t xml:space="preserve"> NetBeans par exemple, plateforme utilisée durant les travaux pratiques à l’IUT. </w:t>
      </w:r>
      <w:r w:rsidR="009F0D28">
        <w:t xml:space="preserve">Pour le JavaScript, il est nécessaire d’ouvrir la console développeur au sein du navigateur puis d’aller </w:t>
      </w:r>
      <w:r w:rsidR="007B479D">
        <w:t>chercher les fichiers sources dans</w:t>
      </w:r>
      <w:r w:rsidR="009F0D28">
        <w:t xml:space="preserve"> le bon onglet pour placer des points d’arrêt et stopper le script au moment voulu.</w:t>
      </w:r>
      <w:r w:rsidR="0004183A">
        <w:t xml:space="preserve"> Des outils de profilage puissant</w:t>
      </w:r>
      <w:r w:rsidR="0093660B">
        <w:t>s</w:t>
      </w:r>
      <w:r w:rsidR="0004183A">
        <w:t xml:space="preserve"> sont également proposés et nous avons dû y avoir recours pour mettre en cause une fonction exécutée de manière répétée qui ralentissait </w:t>
      </w:r>
      <w:r w:rsidR="0004183A">
        <w:lastRenderedPageBreak/>
        <w:t>l’application.</w:t>
      </w:r>
      <w:r w:rsidR="00521137">
        <w:t xml:space="preserve"> Le navigateur utilisé était Google Chrome, mais on peut constater de manière générale que, petit à petit, les éditeurs de navigateur web se mettent à proposer des outils rivalisant en complexité</w:t>
      </w:r>
      <w:r w:rsidR="007776EB">
        <w:t xml:space="preserve"> et en nombre de services fournis</w:t>
      </w:r>
      <w:r w:rsidR="00521137">
        <w:t xml:space="preserve"> avec ceux dédiés au développement d’applications compilées comme NetBeans ou Eclipse pour le Java.</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8" w:name="_Toc459751904"/>
      <w:r>
        <w:lastRenderedPageBreak/>
        <w:t xml:space="preserve">III) </w:t>
      </w:r>
      <w:r w:rsidR="00FB3B5A">
        <w:t xml:space="preserve"> </w:t>
      </w:r>
      <w:r w:rsidR="00FB3B5A" w:rsidRPr="00FB3B5A">
        <w:t>Application web et typographie : Interface complexe au service de la créativité</w:t>
      </w:r>
      <w:bookmarkEnd w:id="18"/>
    </w:p>
    <w:p w14:paraId="7F3276AC" w14:textId="02C22936" w:rsidR="0018221D" w:rsidRDefault="0018221D" w:rsidP="0018221D">
      <w:pPr>
        <w:pStyle w:val="Titre2"/>
        <w:spacing w:after="120"/>
      </w:pPr>
      <w:bookmarkStart w:id="19" w:name="_Toc459751905"/>
      <w:r>
        <w:t>a) Interface complexe, maintenabilité fragile</w:t>
      </w:r>
      <w:bookmarkEnd w:id="19"/>
    </w:p>
    <w:p w14:paraId="77066C12" w14:textId="71BF5E7A" w:rsidR="008E7B76" w:rsidRDefault="00386929" w:rsidP="003103B8">
      <w:r>
        <w:t xml:space="preserve">Alors que le JavaScript était un langage initialement destiné à créer de l’interactivité dans des pages web statiques, on le retrouve aujourd’hui </w:t>
      </w:r>
      <w:r w:rsidR="00CD5267">
        <w:t>dans de très nombreuses situations qui n’avai</w:t>
      </w:r>
      <w:r w:rsidR="005E1B7E">
        <w:t>en</w:t>
      </w:r>
      <w:r w:rsidR="00CD5267">
        <w:t xml:space="preserve">t jamais été prévues par les créateurs du langage, ne serait-ce qu’avec l’arrivée du JavaScript côté serveur </w:t>
      </w:r>
      <w:r w:rsidR="00EF32B7">
        <w:t>grâce à</w:t>
      </w:r>
      <w:r w:rsidR="00CD5267">
        <w:t xml:space="preserve"> NodeJS. Ce langage bénéficie d’une communauté très active, d’un soutien par des acteurs majeurs d’inter</w:t>
      </w:r>
      <w:r w:rsidR="00415368">
        <w:t>net tels que Google ou Facebook</w:t>
      </w:r>
      <w:r w:rsidR="00CD5267">
        <w:t xml:space="preserve"> et a évolué pour devenir particulièrement complexe. Certains de ses utilisateurs font preuve d’un zèle </w:t>
      </w:r>
      <w:r w:rsidR="003065D9">
        <w:t>prononcé</w:t>
      </w:r>
      <w:r w:rsidR="009052A0">
        <w:t xml:space="preserve"> </w:t>
      </w:r>
      <w:r w:rsidR="00CD5267">
        <w:t xml:space="preserve">: des centaines de bibliothèques de fonctions offrant des fonctionnalités extrêmement variées ont vu le jour afin de répondre à des besoins toujours grandissant d’interaction entre les internautes et </w:t>
      </w:r>
      <w:r w:rsidR="008F0B2E">
        <w:t>les pages web qu’ils consultent</w:t>
      </w:r>
      <w:r w:rsidR="00CD5267">
        <w:t>.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w:t>
      </w:r>
      <w:r w:rsidR="002758CE">
        <w:t xml:space="preserve">en charge des spécifications </w:t>
      </w:r>
      <w:r w:rsidR="00B85CC5">
        <w:t>ECMAScript</w:t>
      </w:r>
      <w:r w:rsidR="002758CE">
        <w:t>, dont JavaScript est une implémentation</w:t>
      </w:r>
      <w:r w:rsidR="00B85CC5">
        <w:t xml:space="preserve">.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7B54E436"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w:t>
      </w:r>
      <w:r w:rsidR="00197F85">
        <w:t>olution instable et d’aller à la r</w:t>
      </w:r>
      <w:r w:rsidR="007C743C">
        <w:t>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w:t>
      </w:r>
      <w:r w:rsidR="00970876">
        <w:lastRenderedPageBreak/>
        <w:t>par les développeurs de React</w:t>
      </w:r>
      <w:r w:rsidR="004F24BD">
        <w:t xml:space="preserve"> et allant même jusqu’à s’en imposer de nouvelles pour obtenir plus de fiabilité. Dans les « stores » de Prototypo, où sont stockées toutes les données de l’application, un système interne de gestion de version est utilisé. </w:t>
      </w:r>
      <w:r w:rsidR="0044440A">
        <w:t xml:space="preserve">A </w:t>
      </w:r>
      <w:r w:rsidR="00DD465B">
        <w:t>l’instar</w:t>
      </w:r>
      <w:r w:rsidR="0044440A">
        <w:t xml:space="preserve"> du fonctionnement de</w:t>
      </w:r>
      <w:r w:rsidR="00FE50EA">
        <w:t xml:space="preserv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5719E4C3" w:rsidR="002F45A4" w:rsidRDefault="002F45A4" w:rsidP="003103B8">
      <w:r>
        <w:t>La mise en place des dernières syntaxes disponible</w:t>
      </w:r>
      <w:r w:rsidR="00F97992">
        <w:t>s</w:t>
      </w:r>
      <w:r>
        <w:t xml:space="preserv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w:t>
      </w:r>
      <w:r w:rsidR="00EB28F3">
        <w:t>soit</w:t>
      </w:r>
      <w:r w:rsidR="00E64B38">
        <w:t xml:space="preserv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6DE4B4B0" w14:textId="77777777" w:rsidR="00006212"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w:t>
      </w:r>
      <w:r w:rsidR="007D79E2">
        <w:lastRenderedPageBreak/>
        <w:t>pourront être bloquante</w:t>
      </w:r>
      <w:r w:rsidR="00F07569">
        <w:t>. A</w:t>
      </w:r>
      <w:r w:rsidR="007D79E2">
        <w:t>u moment de générer les sources d’un projet à partir du dossier de travail</w:t>
      </w:r>
      <w:r w:rsidR="008E3237">
        <w:t>,</w:t>
      </w:r>
      <w:r w:rsidR="007D79E2">
        <w:t xml:space="preserve"> le processus sera pour la plupart des projets bloqué si l’un</w:t>
      </w:r>
      <w:r w:rsidR="00084C09">
        <w:t>e</w:t>
      </w:r>
      <w:r w:rsidR="007D79E2">
        <w:t xml:space="preserve"> des nombreuses conditions à respecter concernant la mise en forme du code n’est pas respectée. </w:t>
      </w:r>
      <w:r w:rsidR="00130E05">
        <w:t>En résulte un code dont on aura la garantie qu’il sera uniforme quel que soit le nombre de personne</w:t>
      </w:r>
      <w:r w:rsidR="00A27FA9">
        <w:t>s</w:t>
      </w:r>
      <w:r w:rsidR="00130E05">
        <w:t xml:space="preserve"> qui travailleront dessus à l’avenir. </w:t>
      </w:r>
      <w:r w:rsidR="00FD6B97">
        <w:t>De la même manière si certains des tests unitaires défini</w:t>
      </w:r>
      <w:r w:rsidR="00F1168C">
        <w:t>s</w:t>
      </w:r>
      <w:r w:rsidR="00FD6B97">
        <w:t xml:space="preserve"> dans le projet ne sont pas validés au moment de la compilation des sources, une erreur surviendra et le procédé n’aboutira pas. </w:t>
      </w:r>
      <w:r w:rsidR="002823CF">
        <w:t>La mise en place de tests unitaires n’est pour l’instant pas aussi rigide que les règles de syntaxe. Il est tout à fait possible de tester les composants de l’application Prototypo, mais les tests les plus importants concernant l’interface reste</w:t>
      </w:r>
      <w:r w:rsidR="00476FCC">
        <w:t>nt</w:t>
      </w:r>
      <w:r w:rsidR="002823CF">
        <w:t xml:space="preserve"> pour le moment les tests fonctionnels faits à la main par l’équipe dans sa globalité. </w:t>
      </w:r>
      <w:r w:rsidR="00482BD2">
        <w:t xml:space="preserve">Il s’avère que l’équipe de développement a, au moment où mon stage touche à sa fin, pour prochain objectif de mettre en place l’automatisation totale de ce genre de tests ainsi que des procédés </w:t>
      </w:r>
      <w:r w:rsidR="00790354">
        <w:t>de normalisation</w:t>
      </w:r>
      <w:r w:rsidR="00482BD2">
        <w:t xml:space="preserve"> similaires à ceux régissant la syntaxe du cod</w:t>
      </w:r>
      <w:r w:rsidR="00E06CE1">
        <w:t>e de l’application.</w:t>
      </w:r>
    </w:p>
    <w:p w14:paraId="202310F8" w14:textId="18B4B17A" w:rsidR="00BF118B" w:rsidRDefault="009D7EFF" w:rsidP="003103B8">
      <w:r>
        <w:t>La modularité du code</w:t>
      </w:r>
      <w:r w:rsidR="002949EF">
        <w:t>,</w:t>
      </w:r>
      <w:r>
        <w:t xml:space="preserve"> qui est prépondérante dans Prototypo, sera l’un des échafaudages nécessaire</w:t>
      </w:r>
      <w:r w:rsidR="00C76523">
        <w:t>s</w:t>
      </w:r>
      <w:r>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255870D3"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w:t>
      </w:r>
      <w:r w:rsidR="00A11127">
        <w:t>gile</w:t>
      </w:r>
      <w:r w:rsidR="0071740C">
        <w:t>,</w:t>
      </w:r>
      <w:r w:rsidR="00A523F1">
        <w:t xml:space="preserve"> et on peut y voir une implémentation minimaliste des règles qui y sont dictées. En effet les méthodes A</w:t>
      </w:r>
      <w:r w:rsidR="008377B6">
        <w:t>gile</w:t>
      </w:r>
      <w:r w:rsidR="00A523F1">
        <w:t xml:space="preserve"> ne sont pas plus qu’une liste de règle</w:t>
      </w:r>
      <w:r w:rsidR="001A4618">
        <w:t>s</w:t>
      </w:r>
      <w:r w:rsidR="00A523F1">
        <w:t xml:space="preserv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w:t>
      </w:r>
      <w:r w:rsidR="00A653F7">
        <w:lastRenderedPageBreak/>
        <w:t xml:space="preserve">Toujours sur cette plateforme, des « milestones » sont définies, pierres angulaires permettant </w:t>
      </w:r>
      <w:r w:rsidR="00674C0C">
        <w:t>de définir des périodes équivala</w:t>
      </w:r>
      <w:r w:rsidR="00A653F7">
        <w:t>nt à des sprints et d’y assigner des bugs où des tâches.</w:t>
      </w:r>
      <w:r w:rsidR="00E96824">
        <w:t xml:space="preserve"> Trello est également un outil de gestion de projet qui est utilisé en parallèle à GitHub 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w:t>
      </w:r>
      <w:r w:rsidR="008A5454">
        <w:t>gile</w:t>
      </w:r>
      <w:r w:rsidR="00EE1FBD">
        <w:t xml:space="preserv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0" w:name="_Toc459751906"/>
      <w:r>
        <w:t xml:space="preserve">b) </w:t>
      </w:r>
      <w:r w:rsidRPr="003F36ED">
        <w:t xml:space="preserve">Des possibilités nombreuses </w:t>
      </w:r>
      <w:r w:rsidR="00FC4CD8">
        <w:t xml:space="preserve">pour </w:t>
      </w:r>
      <w:r w:rsidRPr="003F36ED">
        <w:t>offrir de la créativité aux utilisateurs</w:t>
      </w:r>
      <w:bookmarkEnd w:id="20"/>
    </w:p>
    <w:p w14:paraId="71B8EE13" w14:textId="4040812C"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w:t>
      </w:r>
      <w:r w:rsidR="006D02DE">
        <w:t>créer l’opportunité d’</w:t>
      </w:r>
      <w:r w:rsidR="00C11488">
        <w:t xml:space="preserve">en faire un nouveau client grâce au processus d’abonnement payant. </w:t>
      </w:r>
      <w:r w:rsidR="009E51DF">
        <w:t>Ces incrémentations constante</w:t>
      </w:r>
      <w:r w:rsidR="00750450">
        <w:t>s</w:t>
      </w:r>
      <w:r w:rsidR="009E51DF">
        <w:t xml:space="preserve"> dans le but d’améliorer l’outil proposé reflète</w:t>
      </w:r>
      <w:r w:rsidR="00DF2B0D">
        <w:t>nt</w:t>
      </w:r>
      <w:r w:rsidR="009E51DF">
        <w:t xml:space="preserve"> donc le modèle économique général établi par Prototypo pour son application, </w:t>
      </w:r>
      <w:r w:rsidR="0079132C">
        <w:t>qui souhaite retenir l’attention de l’internaute pour l’inciter à s’</w:t>
      </w:r>
      <w:r w:rsidR="0088159C">
        <w:t>abonner.</w:t>
      </w:r>
    </w:p>
    <w:p w14:paraId="034F1748" w14:textId="58A49A66"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w:t>
      </w:r>
      <w:r w:rsidR="00E86ACD">
        <w:t>fonte</w:t>
      </w:r>
      <w:r w:rsidR="00657F79">
        <w:t xml:space="preserv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w:t>
      </w:r>
      <w:r w:rsidR="00480997">
        <w:lastRenderedPageBreak/>
        <w:t xml:space="preserve">apporté à l’application en lien avec le paiement entraine par ailleurs une batterie de test en vue de ne pas flouer un utilisateur devenu client, ni d’entrainer de pertes pour l’entreprise suite à un </w:t>
      </w:r>
      <w:r w:rsidR="00D6545F">
        <w:t xml:space="preserve">éventuel </w:t>
      </w:r>
      <w:r w:rsidR="00480997">
        <w:t>dysfonctionnement.</w:t>
      </w:r>
    </w:p>
    <w:p w14:paraId="1A5E683F" w14:textId="284EC401" w:rsidR="00E43A50" w:rsidRDefault="00E43A50" w:rsidP="00BF3B54">
      <w:r>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w:t>
      </w:r>
      <w:r w:rsidR="00A87765">
        <w:t>s</w:t>
      </w:r>
      <w:r w:rsidR="00401D86">
        <w:t xml:space="preserve">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1D9EAE5A"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w:t>
      </w:r>
      <w:r w:rsidR="00C86C67">
        <w:t>e</w:t>
      </w:r>
      <w:r>
        <w:t xml:space="preserve">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2C81AD9E" w:rsidR="0091122E" w:rsidRDefault="0091122E" w:rsidP="00BF3B54">
      <w:r>
        <w:lastRenderedPageBreak/>
        <w:t>Le paramétrage des fontes</w:t>
      </w:r>
      <w:r w:rsidR="00006273">
        <w:t xml:space="preserve"> de caractères</w:t>
      </w:r>
      <w:r>
        <w:t xml:space="preserve">, effectué principalement par Yannick Mathey, le directeur artistique de Prototypo, </w:t>
      </w:r>
      <w:r w:rsidR="00C219A7">
        <w:t>foisonne lui aussi de possibilité. Il est possible pour lui de définir toutes les propriétés qu’une fonte pourra revêtir, de les combiner afin de créer une police de caractère</w:t>
      </w:r>
      <w:r w:rsidR="00BD683F">
        <w:t>s</w:t>
      </w:r>
      <w:r w:rsidR="00C219A7">
        <w:t xml:space="preserve"> unique. Les outils utilisés sont une combinaison de logiciels de dessin et de 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2D061269" w:rsidR="00BA0BC1" w:rsidRDefault="00B073DF" w:rsidP="00BF3B54">
      <w:r>
        <w:t xml:space="preserve">J’ai </w:t>
      </w:r>
      <w:r w:rsidR="00B2401D">
        <w:t xml:space="preserve">également </w:t>
      </w:r>
      <w:r>
        <w:t xml:space="preserve">eu la possibilité d’entrevoir un nouvel outil qui sera développé dans le futur par Prototypo, </w:t>
      </w:r>
      <w:r w:rsidR="006F6CB6">
        <w:t>interface externe à l’application destinée à l’assistance au développement de fichier</w:t>
      </w:r>
      <w:r w:rsidR="00B50E14">
        <w:t>s</w:t>
      </w:r>
      <w:r w:rsidR="00BF1479">
        <w:t xml:space="preserve"> de </w:t>
      </w:r>
      <w:r w:rsidR="004E36D9">
        <w:t>polices</w:t>
      </w:r>
      <w:r w:rsidR="00BF1479">
        <w:t xml:space="preserve"> tel</w:t>
      </w:r>
      <w:r w:rsidR="006F6CB6">
        <w:t>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r w:rsidR="00E01FE2">
        <w:t xml:space="preserve"> L’équipe envisage déjà, à terme, l’apparition d’une plateforme en ligne d’échange permettant aux créateurs de partager ou monnayer leurs polices de caractères</w:t>
      </w:r>
      <w:r w:rsidR="00AE5D88">
        <w:t xml:space="preserve"> </w:t>
      </w:r>
      <w:r w:rsidR="00974ABA">
        <w:t xml:space="preserve">facilement et </w:t>
      </w:r>
      <w:r w:rsidR="00AE5D88">
        <w:t>librement</w:t>
      </w:r>
      <w:r w:rsidR="00E01FE2">
        <w:t>.</w:t>
      </w:r>
    </w:p>
    <w:p w14:paraId="3731E1F2" w14:textId="56DCAE68" w:rsidR="00DD661A" w:rsidRDefault="00DD661A">
      <w:r>
        <w:br w:type="page"/>
      </w:r>
    </w:p>
    <w:p w14:paraId="6B1BA0D3" w14:textId="1921658F"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346677">
        <w:t xml:space="preserve"> au départ</w:t>
      </w:r>
      <w:r w:rsidR="003A2F83">
        <w:t>.</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FD39F6">
        <w:t xml:space="preserve"> Le lien a</w:t>
      </w:r>
      <w:r w:rsidR="00155322">
        <w:t xml:space="preserve">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41D6EC6D"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w:t>
      </w:r>
      <w:r w:rsidR="00EC033F">
        <w:t xml:space="preserve">possible </w:t>
      </w:r>
      <w:r>
        <w:t xml:space="preserve">à </w:t>
      </w:r>
      <w:r w:rsidR="00EC033F">
        <w:t xml:space="preserve">un </w:t>
      </w:r>
      <w:r>
        <w:t>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55EDE3BD" w:rsidR="00A7075C" w:rsidRDefault="00A7075C" w:rsidP="00BF3B54">
      <w:r>
        <w:t>La taille réduite de l’équipe, à savoir deux développeurs</w:t>
      </w:r>
      <w:r w:rsidR="00544F7A">
        <w:t xml:space="preserve"> informati</w:t>
      </w:r>
      <w:r w:rsidR="00C6051F">
        <w:t>ciens</w:t>
      </w:r>
      <w:r>
        <w:t>,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w:t>
      </w:r>
      <w:r w:rsidR="00CE2930">
        <w:t>gile</w:t>
      </w:r>
      <w:r w:rsidR="00B06E9C">
        <w:t xml:space="preserv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172F9B28"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w:t>
      </w:r>
      <w:r w:rsidR="009746B4">
        <w:t>autour</w:t>
      </w:r>
      <w:r w:rsidR="004B43A3">
        <w:t xml:space="preserve">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0AB8B535" w14:textId="5DAE6074" w:rsidR="00A84118" w:rsidRPr="0041193A" w:rsidRDefault="00DE2EBF" w:rsidP="0041193A">
      <w:pPr>
        <w:pStyle w:val="Titre1"/>
        <w:spacing w:after="480"/>
        <w:jc w:val="center"/>
        <w:rPr>
          <w:sz w:val="40"/>
          <w:szCs w:val="40"/>
        </w:rPr>
      </w:pPr>
      <w:r>
        <w:br w:type="page"/>
      </w:r>
      <w:r w:rsidR="00B83F50">
        <w:rPr>
          <w:sz w:val="40"/>
          <w:szCs w:val="40"/>
        </w:rPr>
        <w:lastRenderedPageBreak/>
        <w:t>Glossaire</w:t>
      </w:r>
    </w:p>
    <w:p w14:paraId="6B0C69C6" w14:textId="2517ABE0" w:rsidR="00A84118" w:rsidRPr="00B47F9B" w:rsidRDefault="00A84118" w:rsidP="00A84118">
      <w:r w:rsidRPr="0089253D">
        <w:rPr>
          <w:b/>
        </w:rPr>
        <w:t>API :</w:t>
      </w:r>
      <w:r w:rsidR="00B47F9B">
        <w:rPr>
          <w:b/>
        </w:rPr>
        <w:t xml:space="preserve"> </w:t>
      </w:r>
      <w:r w:rsidR="00B47F9B">
        <w:t>Interface de programmation, ensemble de fonctions fourni</w:t>
      </w:r>
      <w:r w:rsidR="004758A2">
        <w:t>es</w:t>
      </w:r>
      <w:r w:rsidR="00B47F9B">
        <w:t xml:space="preserve"> par l’éditeur d’un programme ou d’un service informatique à des utilisateurs pour pouvoir interagir avec ce programme ou service</w:t>
      </w:r>
      <w:r w:rsidR="00492227">
        <w:t>.</w:t>
      </w:r>
    </w:p>
    <w:p w14:paraId="0875DADB" w14:textId="2EDB3C30" w:rsidR="00A84118" w:rsidRPr="007F4D2F" w:rsidRDefault="00A84118" w:rsidP="00A84118">
      <w:r w:rsidRPr="0089253D">
        <w:rPr>
          <w:b/>
        </w:rPr>
        <w:t>A</w:t>
      </w:r>
      <w:r w:rsidR="00657ADB">
        <w:rPr>
          <w:b/>
        </w:rPr>
        <w:t>gile</w:t>
      </w:r>
      <w:r w:rsidRPr="0089253D">
        <w:rPr>
          <w:b/>
        </w:rPr>
        <w:t> :</w:t>
      </w:r>
      <w:r w:rsidR="007F4D2F">
        <w:rPr>
          <w:b/>
        </w:rPr>
        <w:t xml:space="preserve"> </w:t>
      </w:r>
      <w:r w:rsidR="007F4D2F">
        <w:t>Ensemble de méthodes de g</w:t>
      </w:r>
      <w:r w:rsidR="00465F1F">
        <w:t>estion de projet définie par un</w:t>
      </w:r>
      <w:r w:rsidR="007F4D2F">
        <w:t xml:space="preserve"> manifeste</w:t>
      </w:r>
      <w:r w:rsidR="009F2DAC">
        <w:t xml:space="preserve"> en énonçant les grands principes, qui </w:t>
      </w:r>
      <w:r w:rsidR="00A074EB">
        <w:t xml:space="preserve">se basent sur l’interaction entre les individus, </w:t>
      </w:r>
      <w:r w:rsidR="00F22FC8">
        <w:t>la livraison de logiciels fonctionnels, la collaboration avec le client et l’adaptation au changement.</w:t>
      </w:r>
      <w:r w:rsidR="007F4D2F">
        <w:t xml:space="preserve"> </w:t>
      </w:r>
    </w:p>
    <w:p w14:paraId="7BE8A8E7" w14:textId="77777777" w:rsidR="00A84118" w:rsidRDefault="00A84118" w:rsidP="00A84118">
      <w:r w:rsidRPr="0054269C">
        <w:rPr>
          <w:b/>
        </w:rPr>
        <w:t xml:space="preserve">Bibliothèque : </w:t>
      </w:r>
      <w:r>
        <w:rPr>
          <w:b/>
        </w:rPr>
        <w:t>« </w:t>
      </w:r>
      <w:r>
        <w:t>Library » en anglais, diminutif pour « bibliothèque de fonctions », ensemble de fonctions écrites dans un langage informatique particulier qui se destinent à aider le développeur dans une tâche précise.</w:t>
      </w:r>
      <w:r w:rsidRPr="00A84118">
        <w:t xml:space="preserve"> </w:t>
      </w:r>
    </w:p>
    <w:p w14:paraId="63DA8314" w14:textId="231915F6" w:rsidR="003A3A5E" w:rsidRPr="003A3A5E" w:rsidRDefault="003A3A5E" w:rsidP="00A84118">
      <w:r w:rsidRPr="003A3A5E">
        <w:rPr>
          <w:b/>
        </w:rPr>
        <w:t xml:space="preserve">CoffeeScript : </w:t>
      </w:r>
      <w:r w:rsidR="00C135BD">
        <w:t>Langage destiné à simplifier la syntaxe JavaScript, permettant d’écrire du code source traduit par la suite vers du JavaScript classique.</w:t>
      </w:r>
    </w:p>
    <w:p w14:paraId="7CBD242B" w14:textId="1BBA75A2" w:rsidR="00A84118" w:rsidRDefault="00A84118" w:rsidP="00A84118">
      <w:r w:rsidRPr="00AC2852">
        <w:rPr>
          <w:b/>
        </w:rPr>
        <w:t xml:space="preserve">CSS : </w:t>
      </w:r>
      <w:r>
        <w:t xml:space="preserve">Langage </w:t>
      </w:r>
      <w:r w:rsidR="00C31A5D">
        <w:t>de feuilles de styles en cascade, responsable de la</w:t>
      </w:r>
      <w:r>
        <w:t xml:space="preserve"> description </w:t>
      </w:r>
      <w:r w:rsidR="00000229">
        <w:t xml:space="preserve">visuelle </w:t>
      </w:r>
      <w:r>
        <w:t>des pages internet.</w:t>
      </w:r>
    </w:p>
    <w:p w14:paraId="4FDB0D1C" w14:textId="3E3797FE" w:rsidR="00E07B69" w:rsidRDefault="00E07B69" w:rsidP="00A84118">
      <w:r w:rsidRPr="00E07B69">
        <w:rPr>
          <w:b/>
        </w:rPr>
        <w:t>ECMAScript :</w:t>
      </w:r>
      <w:r>
        <w:t xml:space="preserve"> Langage de programmation orienté script </w:t>
      </w:r>
      <w:r w:rsidR="00142B86">
        <w:t>tirant s</w:t>
      </w:r>
      <w:r w:rsidR="00961497">
        <w:t>es spécification</w:t>
      </w:r>
      <w:r w:rsidR="005D1B23">
        <w:t>s</w:t>
      </w:r>
      <w:r w:rsidR="00961497">
        <w:t xml:space="preserve"> de la société ECMA et dont JavaScript est une implémentation.</w:t>
      </w:r>
    </w:p>
    <w:p w14:paraId="68B55DC5" w14:textId="43D22AA9" w:rsidR="00A84118" w:rsidRDefault="00A84118" w:rsidP="00A84118">
      <w:r w:rsidRPr="00B8700B">
        <w:rPr>
          <w:b/>
        </w:rPr>
        <w:t xml:space="preserve">Framework : </w:t>
      </w:r>
      <w:r>
        <w:rPr>
          <w:b/>
        </w:rPr>
        <w:t>« </w:t>
      </w:r>
      <w:r>
        <w:t xml:space="preserve">Cadre de travail » en français, nom généralement donné à une bibliothèque qui, en plus de son rôle habituel, va imposer à son utilisateur des règles à suivre pour son bon fonctionnement. La </w:t>
      </w:r>
      <w:r w:rsidR="00120C6E">
        <w:t xml:space="preserve">définition de la </w:t>
      </w:r>
      <w:r>
        <w:t>différence entre un framework et une bibliothèque variera selon les sources.</w:t>
      </w:r>
    </w:p>
    <w:p w14:paraId="10DB4DDF" w14:textId="0F94D86B" w:rsidR="00A84118" w:rsidRPr="00FC4AFB" w:rsidRDefault="00A84118" w:rsidP="00A84118">
      <w:r w:rsidRPr="00DC64CF">
        <w:rPr>
          <w:b/>
        </w:rPr>
        <w:t>Git :</w:t>
      </w:r>
      <w:r w:rsidR="00FC4AFB">
        <w:rPr>
          <w:b/>
        </w:rPr>
        <w:t xml:space="preserve"> </w:t>
      </w:r>
      <w:r w:rsidR="00FC4AFB">
        <w:t>Logiciel de gestion de version permettant entre autres de garder une trace de toutes les modifications effectuées sur un ensemble de fichiers.</w:t>
      </w:r>
    </w:p>
    <w:p w14:paraId="49487EA0" w14:textId="77790836" w:rsidR="00A84118" w:rsidRPr="00CD0060" w:rsidRDefault="00A84118" w:rsidP="00A84118">
      <w:r w:rsidRPr="0089253D">
        <w:rPr>
          <w:b/>
        </w:rPr>
        <w:t>GitHub :</w:t>
      </w:r>
      <w:r w:rsidR="00CD0060">
        <w:rPr>
          <w:b/>
        </w:rPr>
        <w:t xml:space="preserve"> </w:t>
      </w:r>
      <w:r w:rsidR="00CD0060">
        <w:t>Plateforme en ligne d’hébergement de code source, utilisable conjointement à Git.</w:t>
      </w:r>
    </w:p>
    <w:p w14:paraId="2C59A7AD" w14:textId="193FE630" w:rsidR="00A84118" w:rsidRDefault="00A84118" w:rsidP="00A84118">
      <w:r w:rsidRPr="00C55510">
        <w:rPr>
          <w:b/>
        </w:rPr>
        <w:t xml:space="preserve">HTML : </w:t>
      </w:r>
      <w:r>
        <w:t>Langage de structuration des pages internet</w:t>
      </w:r>
      <w:r w:rsidR="007A4A81">
        <w:t>, fonctionnant grâce à un système de balisage</w:t>
      </w:r>
      <w:r>
        <w:t>.</w:t>
      </w:r>
    </w:p>
    <w:p w14:paraId="538FFF2E" w14:textId="5FB76432" w:rsidR="00B83F50" w:rsidRDefault="00B83F50" w:rsidP="00A84118">
      <w:r w:rsidRPr="00896C08">
        <w:rPr>
          <w:b/>
        </w:rPr>
        <w:t>JavaScript :</w:t>
      </w:r>
      <w:r>
        <w:t xml:space="preserve"> Langage interprété par les navigateurs, de nature évènementielle</w:t>
      </w:r>
      <w:r w:rsidR="0078205E">
        <w:t>,</w:t>
      </w:r>
      <w:r>
        <w:t xml:space="preserve"> qui permet de gérer l’interaction avec les utilisateurs d’une page web de manière dynamique, côté client, sans rafraîchissement de page.</w:t>
      </w:r>
    </w:p>
    <w:p w14:paraId="52B8597E" w14:textId="4360632F" w:rsidR="00A84118" w:rsidRPr="005F28B3" w:rsidRDefault="00A84118" w:rsidP="00A84118">
      <w:r w:rsidRPr="0089253D">
        <w:rPr>
          <w:b/>
        </w:rPr>
        <w:lastRenderedPageBreak/>
        <w:t>NetBeans :</w:t>
      </w:r>
      <w:r w:rsidR="005F28B3">
        <w:rPr>
          <w:b/>
        </w:rPr>
        <w:t xml:space="preserve"> </w:t>
      </w:r>
      <w:r w:rsidR="005F28B3">
        <w:t>Logiciel d’édition de code permettant de compiler un programme de haut niveau vers du code machine</w:t>
      </w:r>
      <w:r w:rsidR="00F508EB">
        <w:t>,</w:t>
      </w:r>
      <w:r w:rsidR="005F28B3">
        <w:t xml:space="preserve"> tout en l’écrivant. </w:t>
      </w:r>
      <w:r w:rsidR="000E7CCB">
        <w:t>Offre de nombreux outils d’aide à la conception du code.</w:t>
      </w:r>
    </w:p>
    <w:p w14:paraId="4B23BFDC" w14:textId="54831D1B" w:rsidR="00A84118" w:rsidRDefault="00B83F50" w:rsidP="00A84118">
      <w:r w:rsidRPr="00591ADE">
        <w:rPr>
          <w:b/>
        </w:rPr>
        <w:t>SCSS :</w:t>
      </w:r>
      <w:r>
        <w:rPr>
          <w:b/>
        </w:rPr>
        <w:t xml:space="preserve"> </w:t>
      </w:r>
      <w:r>
        <w:t>Bibliothèque JavaScript permettant d’émuler le fonctionnement du CSS en lui ajoutant de nouvelles fonctions telles que la déclaration de variables ou la création de fonctions.</w:t>
      </w:r>
    </w:p>
    <w:p w14:paraId="563D6D3D" w14:textId="20DDA0DA" w:rsidR="00B83F50" w:rsidRDefault="00A84118" w:rsidP="00B83F50">
      <w:r w:rsidRPr="00CB730E">
        <w:rPr>
          <w:b/>
        </w:rPr>
        <w:t>SEA :</w:t>
      </w:r>
      <w:r>
        <w:rPr>
          <w:b/>
        </w:rPr>
        <w:t xml:space="preserve"> </w:t>
      </w:r>
      <w:r>
        <w:t>« Search Engine Advertising », discipline de l’optimisation d’un site internet pour les moteurs de recherche par tous les moyens payants comme les liens sponso</w:t>
      </w:r>
      <w:r w:rsidR="0008755C">
        <w:t>risés, de manière à augmenter son</w:t>
      </w:r>
      <w:r>
        <w:t xml:space="preserve"> trafic.</w:t>
      </w:r>
    </w:p>
    <w:p w14:paraId="01FD170F" w14:textId="41E0330C" w:rsidR="00B83F50" w:rsidRPr="0089253D" w:rsidRDefault="00B83F50" w:rsidP="00A84118">
      <w:pPr>
        <w:rPr>
          <w:b/>
        </w:rPr>
      </w:pPr>
      <w:r>
        <w:rPr>
          <w:b/>
        </w:rPr>
        <w:t xml:space="preserve">SEO </w:t>
      </w:r>
      <w:r w:rsidRPr="0017239D">
        <w:rPr>
          <w:b/>
        </w:rPr>
        <w:t>:</w:t>
      </w:r>
      <w:r>
        <w:rPr>
          <w:b/>
        </w:rPr>
        <w:t xml:space="preserve"> </w:t>
      </w:r>
      <w:r>
        <w:t>« Search Engine Optimisation », discipline de l’optimisation d’un site internet pour les mote</w:t>
      </w:r>
      <w:r w:rsidR="00A60367">
        <w:t xml:space="preserve">urs de recherche, dans le but de lui </w:t>
      </w:r>
      <w:r>
        <w:t>obtenir le meilleur positionnement possible</w:t>
      </w:r>
      <w:r w:rsidR="00B6564D">
        <w:t xml:space="preserve"> dans les résultats de recherche</w:t>
      </w:r>
      <w:bookmarkStart w:id="21" w:name="_GoBack"/>
      <w:bookmarkEnd w:id="21"/>
      <w:r>
        <w:t xml:space="preserve"> pour un jeu de mots-clés donné, par tous les moyens « naturels » c’est-à-dire gratuit.</w:t>
      </w:r>
    </w:p>
    <w:p w14:paraId="2B83448E" w14:textId="77777777" w:rsidR="00E461AA" w:rsidRDefault="00E461AA">
      <w:pPr>
        <w:rPr>
          <w:rFonts w:asciiTheme="majorHAnsi" w:eastAsiaTheme="majorEastAsia" w:hAnsiTheme="majorHAnsi" w:cstheme="majorBidi"/>
          <w:b/>
          <w:bCs/>
          <w:color w:val="6B911C" w:themeColor="accent1" w:themeShade="BF"/>
          <w:sz w:val="28"/>
          <w:szCs w:val="28"/>
        </w:rPr>
      </w:pPr>
      <w:r>
        <w:br w:type="page"/>
      </w:r>
    </w:p>
    <w:p w14:paraId="5D969B35" w14:textId="663F98D5" w:rsidR="00E461AA" w:rsidRDefault="00E461AA" w:rsidP="00E461AA">
      <w:pPr>
        <w:pStyle w:val="Titre1"/>
        <w:spacing w:after="480"/>
        <w:jc w:val="center"/>
        <w:rPr>
          <w:sz w:val="40"/>
          <w:szCs w:val="40"/>
        </w:rPr>
      </w:pPr>
      <w:r>
        <w:rPr>
          <w:sz w:val="40"/>
          <w:szCs w:val="40"/>
        </w:rPr>
        <w:lastRenderedPageBreak/>
        <w:t>Sources</w:t>
      </w:r>
    </w:p>
    <w:p w14:paraId="2FBE53F7" w14:textId="1EA3490D" w:rsidR="00A419F4" w:rsidRPr="00A419F4" w:rsidRDefault="00B3759B" w:rsidP="00A419F4">
      <w:pPr>
        <w:rPr>
          <w:b/>
        </w:rPr>
      </w:pPr>
      <w:r w:rsidRPr="00B2067F">
        <w:rPr>
          <w:b/>
        </w:rPr>
        <w:t>Webographie :</w:t>
      </w:r>
    </w:p>
    <w:p w14:paraId="33A7FC1B" w14:textId="0A9B6C82" w:rsidR="00A419F4" w:rsidRDefault="00A419F4" w:rsidP="00AA46F6">
      <w:pPr>
        <w:pStyle w:val="Paragraphedeliste"/>
        <w:numPr>
          <w:ilvl w:val="0"/>
          <w:numId w:val="2"/>
        </w:numPr>
        <w:jc w:val="left"/>
      </w:pPr>
      <w:r w:rsidRPr="00205C9A">
        <w:rPr>
          <w:lang w:val="en-US"/>
        </w:rPr>
        <w:t xml:space="preserve">A JavaScript library for building user interfaces | React. </w:t>
      </w:r>
      <w:r w:rsidRPr="00A1569B">
        <w:rPr>
          <w:i/>
        </w:rPr>
        <w:t>Facebook</w:t>
      </w:r>
      <w:r>
        <w:rPr>
          <w:i/>
        </w:rPr>
        <w:t>.github.io</w:t>
      </w:r>
      <w:r w:rsidRPr="00A1569B">
        <w:rPr>
          <w:i/>
        </w:rPr>
        <w:t xml:space="preserve"> (en ligne)</w:t>
      </w:r>
      <w:r>
        <w:t>.</w:t>
      </w:r>
      <w:r w:rsidR="00287823" w:rsidRPr="00287823">
        <w:t xml:space="preserve"> </w:t>
      </w:r>
      <w:r w:rsidR="00287823">
        <w:t>Consulté le 30</w:t>
      </w:r>
      <w:r w:rsidR="00287823" w:rsidRPr="00FD4F46">
        <w:t xml:space="preserve"> </w:t>
      </w:r>
      <w:r w:rsidR="0069520E">
        <w:t>j</w:t>
      </w:r>
      <w:r w:rsidR="00287823">
        <w:t>uillet</w:t>
      </w:r>
      <w:r w:rsidR="00287823" w:rsidRPr="00FD4F46">
        <w:t xml:space="preserve"> 2016</w:t>
      </w:r>
      <w:r w:rsidR="00287823">
        <w:t>.</w:t>
      </w:r>
      <w:r>
        <w:t xml:space="preserve"> Disponible </w:t>
      </w:r>
      <w:r w:rsidR="00590858">
        <w:t xml:space="preserve">sur internet </w:t>
      </w:r>
      <w:r>
        <w:t xml:space="preserve">: </w:t>
      </w:r>
      <w:hyperlink r:id="rId11" w:history="1">
        <w:r w:rsidRPr="00A21201">
          <w:rPr>
            <w:rStyle w:val="Lienhypertexte"/>
          </w:rPr>
          <w:t>https://facebook.github.io/react/</w:t>
        </w:r>
      </w:hyperlink>
    </w:p>
    <w:p w14:paraId="12CC2950" w14:textId="30ADE219" w:rsidR="00574B22" w:rsidRDefault="00ED4CA9" w:rsidP="00AA46F6">
      <w:pPr>
        <w:pStyle w:val="Paragraphedeliste"/>
        <w:numPr>
          <w:ilvl w:val="0"/>
          <w:numId w:val="2"/>
        </w:numPr>
        <w:jc w:val="left"/>
      </w:pPr>
      <w:r>
        <w:t>Application Web</w:t>
      </w:r>
      <w:r w:rsidR="00F812ED">
        <w:t xml:space="preserve">. </w:t>
      </w:r>
      <w:r w:rsidR="00F812ED" w:rsidRPr="00861D8A">
        <w:rPr>
          <w:i/>
        </w:rPr>
        <w:t>Wikipédia</w:t>
      </w:r>
      <w:r w:rsidR="00861D8A">
        <w:rPr>
          <w:i/>
        </w:rPr>
        <w:t xml:space="preserve"> (en ligne)</w:t>
      </w:r>
      <w:r>
        <w:t>.</w:t>
      </w:r>
      <w:r w:rsidR="00FD4F46">
        <w:t xml:space="preserve"> </w:t>
      </w:r>
      <w:r w:rsidR="00A125FF">
        <w:t>Consulté</w:t>
      </w:r>
      <w:r w:rsidR="00FD4F46">
        <w:t xml:space="preserve"> le </w:t>
      </w:r>
      <w:r w:rsidR="006A2639">
        <w:t>5</w:t>
      </w:r>
      <w:r w:rsidR="00FD4F46" w:rsidRPr="00FD4F46">
        <w:t xml:space="preserve"> </w:t>
      </w:r>
      <w:r w:rsidR="00A125FF">
        <w:t>août</w:t>
      </w:r>
      <w:r w:rsidR="00FD4F46" w:rsidRPr="00FD4F46">
        <w:t xml:space="preserve"> 2016</w:t>
      </w:r>
      <w:r w:rsidR="00FD4F46">
        <w:t>.</w:t>
      </w:r>
      <w:r w:rsidR="00B046DC">
        <w:t xml:space="preserve"> Disponible sur internet</w:t>
      </w:r>
      <w:r w:rsidR="00F67213">
        <w:t> :</w:t>
      </w:r>
      <w:r w:rsidR="00B046DC">
        <w:t> </w:t>
      </w:r>
      <w:hyperlink r:id="rId12" w:history="1">
        <w:r w:rsidR="00136D17" w:rsidRPr="00A21201">
          <w:rPr>
            <w:rStyle w:val="Lienhypertexte"/>
          </w:rPr>
          <w:t>https://fr.wikipedia.org/wiki/Application_web</w:t>
        </w:r>
      </w:hyperlink>
      <w:r w:rsidR="00574B22" w:rsidRPr="00574B22">
        <w:t xml:space="preserve"> </w:t>
      </w:r>
    </w:p>
    <w:p w14:paraId="2EF024B9" w14:textId="7EB2F50E" w:rsidR="00574B22" w:rsidRDefault="00574B22" w:rsidP="00AA46F6">
      <w:pPr>
        <w:pStyle w:val="Paragraphedeliste"/>
        <w:numPr>
          <w:ilvl w:val="0"/>
          <w:numId w:val="2"/>
        </w:numPr>
        <w:jc w:val="left"/>
      </w:pPr>
      <w:r>
        <w:t xml:space="preserve">CoffeeScript. </w:t>
      </w:r>
      <w:r w:rsidRPr="00831440">
        <w:rPr>
          <w:i/>
        </w:rPr>
        <w:t>CoffeeScript (en ligne)</w:t>
      </w:r>
      <w:r>
        <w:t>.</w:t>
      </w:r>
      <w:r w:rsidRPr="00BB01E2">
        <w:t xml:space="preserve"> </w:t>
      </w:r>
      <w:r>
        <w:t>Consulté le 20</w:t>
      </w:r>
      <w:r w:rsidRPr="00FD4F46">
        <w:t xml:space="preserve"> </w:t>
      </w:r>
      <w:r>
        <w:t>juin</w:t>
      </w:r>
      <w:r w:rsidRPr="00FD4F46">
        <w:t xml:space="preserve"> 2016</w:t>
      </w:r>
      <w:r>
        <w:t xml:space="preserve">. Disponible sur internet : </w:t>
      </w:r>
      <w:hyperlink r:id="rId13" w:history="1">
        <w:r w:rsidRPr="00A21201">
          <w:rPr>
            <w:rStyle w:val="Lienhypertexte"/>
          </w:rPr>
          <w:t>http://coffeescript.org/</w:t>
        </w:r>
      </w:hyperlink>
      <w:r w:rsidRPr="00574B22">
        <w:t xml:space="preserve"> </w:t>
      </w:r>
    </w:p>
    <w:p w14:paraId="679248D2" w14:textId="1D02D47B" w:rsidR="00574B22" w:rsidRDefault="00574B22" w:rsidP="00AA46F6">
      <w:pPr>
        <w:pStyle w:val="Paragraphedeliste"/>
        <w:numPr>
          <w:ilvl w:val="0"/>
          <w:numId w:val="2"/>
        </w:numPr>
        <w:jc w:val="left"/>
      </w:pPr>
      <w:r>
        <w:t xml:space="preserve">Démarrez votre projet – Kickstarter. </w:t>
      </w:r>
      <w:r w:rsidRPr="004B2E1B">
        <w:rPr>
          <w:i/>
        </w:rPr>
        <w:t>Kickstarter (en ligne)</w:t>
      </w:r>
      <w:r>
        <w:t>. Consulté le 26</w:t>
      </w:r>
      <w:r w:rsidRPr="00FD4F46">
        <w:t xml:space="preserve"> </w:t>
      </w:r>
      <w:r>
        <w:t>août</w:t>
      </w:r>
      <w:r w:rsidRPr="00FD4F46">
        <w:t xml:space="preserve"> 2016</w:t>
      </w:r>
      <w:r>
        <w:t xml:space="preserve">. Disponible sur internet : </w:t>
      </w:r>
      <w:hyperlink r:id="rId14" w:history="1">
        <w:r w:rsidRPr="00A21201">
          <w:rPr>
            <w:rStyle w:val="Lienhypertexte"/>
          </w:rPr>
          <w:t>https://www.kickstarter.com/learn</w:t>
        </w:r>
      </w:hyperlink>
      <w:r w:rsidRPr="00574B22">
        <w:t xml:space="preserve"> </w:t>
      </w:r>
    </w:p>
    <w:p w14:paraId="51948FC9" w14:textId="47F37B88" w:rsidR="00574B22" w:rsidRDefault="00574B22" w:rsidP="00AA46F6">
      <w:pPr>
        <w:pStyle w:val="Paragraphedeliste"/>
        <w:numPr>
          <w:ilvl w:val="0"/>
          <w:numId w:val="2"/>
        </w:numPr>
        <w:jc w:val="left"/>
      </w:pPr>
      <w:r w:rsidRPr="00611DAD">
        <w:t xml:space="preserve">Git </w:t>
      </w:r>
      <w:r>
        <w:t>–</w:t>
      </w:r>
      <w:r w:rsidRPr="00611DAD">
        <w:t xml:space="preserve"> Documentation</w:t>
      </w:r>
      <w:r>
        <w:t xml:space="preserve">. </w:t>
      </w:r>
      <w:r w:rsidRPr="00F32E43">
        <w:rPr>
          <w:i/>
        </w:rPr>
        <w:t>Git SCM (en ligne)</w:t>
      </w:r>
      <w:r>
        <w:t>. Consulté le 26</w:t>
      </w:r>
      <w:r w:rsidRPr="00FD4F46">
        <w:t xml:space="preserve"> </w:t>
      </w:r>
      <w:r>
        <w:t>août</w:t>
      </w:r>
      <w:r w:rsidRPr="00FD4F46">
        <w:t xml:space="preserve"> 2016</w:t>
      </w:r>
      <w:r>
        <w:t>.</w:t>
      </w:r>
      <w:r w:rsidRPr="00502B6F">
        <w:t xml:space="preserve"> </w:t>
      </w:r>
      <w:r>
        <w:t xml:space="preserve">Disponible sur internet : </w:t>
      </w:r>
      <w:hyperlink r:id="rId15" w:history="1">
        <w:r w:rsidRPr="00A21201">
          <w:rPr>
            <w:rStyle w:val="Lienhypertexte"/>
          </w:rPr>
          <w:t>https://git-scm.com/doc</w:t>
        </w:r>
      </w:hyperlink>
      <w:r w:rsidRPr="00574B22">
        <w:t xml:space="preserve"> </w:t>
      </w:r>
    </w:p>
    <w:p w14:paraId="5ADE2376" w14:textId="6E82A2C7" w:rsidR="00574B22" w:rsidRDefault="00574B22" w:rsidP="00AA46F6">
      <w:pPr>
        <w:pStyle w:val="Paragraphedeliste"/>
        <w:numPr>
          <w:ilvl w:val="0"/>
          <w:numId w:val="2"/>
        </w:numPr>
        <w:jc w:val="left"/>
      </w:pPr>
      <w:r w:rsidRPr="00A03E01">
        <w:t xml:space="preserve">Incubateur Jean Moulin : </w:t>
      </w:r>
      <w:r>
        <w:t>Accompagnement d'Entrepreneurs à</w:t>
      </w:r>
      <w:r w:rsidRPr="00A03E01">
        <w:t xml:space="preserve"> Lyon</w:t>
      </w:r>
      <w:r>
        <w:t xml:space="preserve">. </w:t>
      </w:r>
      <w:r w:rsidRPr="00574B22">
        <w:rPr>
          <w:i/>
        </w:rPr>
        <w:t xml:space="preserve">Université Lyon3 </w:t>
      </w:r>
      <w:r w:rsidR="00635C89">
        <w:rPr>
          <w:i/>
        </w:rPr>
        <w:t>E</w:t>
      </w:r>
      <w:r w:rsidRPr="00574B22">
        <w:rPr>
          <w:i/>
        </w:rPr>
        <w:t xml:space="preserve">ntreprendre (en ligne). </w:t>
      </w:r>
      <w:r>
        <w:t>Consulté le 26</w:t>
      </w:r>
      <w:r w:rsidRPr="00FD4F46">
        <w:t xml:space="preserve"> </w:t>
      </w:r>
      <w:r>
        <w:t>août</w:t>
      </w:r>
      <w:r w:rsidRPr="00FD4F46">
        <w:t xml:space="preserve"> 2016</w:t>
      </w:r>
      <w:r>
        <w:t>.</w:t>
      </w:r>
      <w:r w:rsidRPr="00502B6F">
        <w:t xml:space="preserve"> </w:t>
      </w:r>
      <w:r>
        <w:t xml:space="preserve">Disponible sur internet : </w:t>
      </w:r>
      <w:hyperlink r:id="rId16" w:history="1">
        <w:r w:rsidRPr="00A21201">
          <w:rPr>
            <w:rStyle w:val="Lienhypertexte"/>
          </w:rPr>
          <w:t>http://entreprendre.univ-lyon3.fr/incubateur-jean-moulin/</w:t>
        </w:r>
      </w:hyperlink>
      <w:r w:rsidRPr="00574B22">
        <w:t xml:space="preserve"> </w:t>
      </w:r>
    </w:p>
    <w:p w14:paraId="3F901650" w14:textId="2477B07B" w:rsidR="00574B22" w:rsidRDefault="00574B22" w:rsidP="00AA46F6">
      <w:pPr>
        <w:pStyle w:val="Paragraphedeliste"/>
        <w:numPr>
          <w:ilvl w:val="0"/>
          <w:numId w:val="2"/>
        </w:numPr>
        <w:jc w:val="left"/>
      </w:pPr>
      <w:r w:rsidRPr="00C17314">
        <w:t>JavaScript APIs - Google Chrome</w:t>
      </w:r>
      <w:r>
        <w:t xml:space="preserve">. </w:t>
      </w:r>
      <w:r w:rsidRPr="001163D0">
        <w:rPr>
          <w:i/>
        </w:rPr>
        <w:t>Chrome Developer (en ligne)</w:t>
      </w:r>
      <w:r>
        <w:t>.</w:t>
      </w:r>
      <w:r w:rsidRPr="00EF40D2">
        <w:t xml:space="preserve"> </w:t>
      </w:r>
      <w:r>
        <w:t>Consulté le 15</w:t>
      </w:r>
      <w:r w:rsidRPr="00FD4F46">
        <w:t xml:space="preserve"> </w:t>
      </w:r>
      <w:r>
        <w:t>juillet</w:t>
      </w:r>
      <w:r w:rsidRPr="00574B22">
        <w:t xml:space="preserve"> </w:t>
      </w:r>
      <w:r w:rsidRPr="00FD4F46">
        <w:t>2016</w:t>
      </w:r>
      <w:r>
        <w:t>. Disponible sur internet :</w:t>
      </w:r>
      <w:r w:rsidRPr="00C17314">
        <w:t xml:space="preserve"> </w:t>
      </w:r>
      <w:hyperlink r:id="rId17" w:history="1">
        <w:r w:rsidRPr="00A21201">
          <w:rPr>
            <w:rStyle w:val="Lienhypertexte"/>
          </w:rPr>
          <w:t>https://developer.chrome.com/extensions/api_index</w:t>
        </w:r>
      </w:hyperlink>
      <w:r>
        <w:t xml:space="preserve"> </w:t>
      </w:r>
    </w:p>
    <w:p w14:paraId="695B1BB9" w14:textId="1A0E986C" w:rsidR="00574B22" w:rsidRDefault="00574B22" w:rsidP="00AA46F6">
      <w:pPr>
        <w:pStyle w:val="Paragraphedeliste"/>
        <w:numPr>
          <w:ilvl w:val="0"/>
          <w:numId w:val="2"/>
        </w:numPr>
        <w:jc w:val="left"/>
      </w:pPr>
      <w:r w:rsidRPr="00205C9A">
        <w:rPr>
          <w:lang w:val="en-US"/>
        </w:rPr>
        <w:t xml:space="preserve">Manifesto for Agile Software Development. </w:t>
      </w:r>
      <w:r w:rsidRPr="002D54C3">
        <w:rPr>
          <w:i/>
        </w:rPr>
        <w:t>Agile Manifesto (en ligne)</w:t>
      </w:r>
      <w:r>
        <w:t>.</w:t>
      </w:r>
      <w:r w:rsidRPr="00D309C8">
        <w:t xml:space="preserve"> </w:t>
      </w:r>
      <w:r>
        <w:t>Consulté le 26</w:t>
      </w:r>
      <w:r w:rsidRPr="00FD4F46">
        <w:t xml:space="preserve"> </w:t>
      </w:r>
      <w:r>
        <w:t>août</w:t>
      </w:r>
      <w:r w:rsidRPr="00FD4F46">
        <w:t xml:space="preserve"> 2016</w:t>
      </w:r>
      <w:r>
        <w:t>.</w:t>
      </w:r>
      <w:r w:rsidRPr="00502B6F">
        <w:t xml:space="preserve"> </w:t>
      </w:r>
      <w:r>
        <w:t>Disponible sur internet :</w:t>
      </w:r>
      <w:r w:rsidRPr="00D309C8">
        <w:t xml:space="preserve"> </w:t>
      </w:r>
      <w:hyperlink r:id="rId18" w:history="1">
        <w:r w:rsidRPr="00A21201">
          <w:rPr>
            <w:rStyle w:val="Lienhypertexte"/>
          </w:rPr>
          <w:t>http://www.agilemanifesto.org/</w:t>
        </w:r>
      </w:hyperlink>
    </w:p>
    <w:p w14:paraId="4D53FBA2" w14:textId="76BFC9AD" w:rsidR="00FC1E57" w:rsidRDefault="00574B22" w:rsidP="00AA46F6">
      <w:pPr>
        <w:pStyle w:val="Paragraphedeliste"/>
        <w:numPr>
          <w:ilvl w:val="0"/>
          <w:numId w:val="2"/>
        </w:numPr>
        <w:jc w:val="left"/>
      </w:pPr>
      <w:r>
        <w:t xml:space="preserve">Paper.js. </w:t>
      </w:r>
      <w:r w:rsidRPr="00DF50A1">
        <w:rPr>
          <w:i/>
        </w:rPr>
        <w:t>PaperJS (en ligne)</w:t>
      </w:r>
      <w:r>
        <w:t>.</w:t>
      </w:r>
      <w:r w:rsidRPr="00B57CB9">
        <w:t xml:space="preserve"> </w:t>
      </w:r>
      <w:r>
        <w:t>Consulté le 4</w:t>
      </w:r>
      <w:r w:rsidRPr="00FD4F46">
        <w:t xml:space="preserve"> </w:t>
      </w:r>
      <w:r>
        <w:t>août</w:t>
      </w:r>
      <w:r w:rsidRPr="00FD4F46">
        <w:t xml:space="preserve"> 2016</w:t>
      </w:r>
      <w:r>
        <w:t xml:space="preserve">. Disponible sur internet : </w:t>
      </w:r>
      <w:hyperlink r:id="rId19" w:history="1">
        <w:r w:rsidRPr="00A21201">
          <w:rPr>
            <w:rStyle w:val="Lienhypertexte"/>
          </w:rPr>
          <w:t>http://paperjs.org/</w:t>
        </w:r>
      </w:hyperlink>
      <w:r w:rsidR="00FC1E57" w:rsidRPr="00FC1E57">
        <w:t xml:space="preserve"> </w:t>
      </w:r>
    </w:p>
    <w:p w14:paraId="612292A6" w14:textId="160A09C8" w:rsidR="00B3759B" w:rsidRDefault="00FC1E57" w:rsidP="00AA46F6">
      <w:pPr>
        <w:pStyle w:val="Paragraphedeliste"/>
        <w:numPr>
          <w:ilvl w:val="0"/>
          <w:numId w:val="2"/>
        </w:numPr>
        <w:jc w:val="left"/>
      </w:pPr>
      <w:r w:rsidRPr="0096450A">
        <w:t>Référence JavaScript - JavaScript | MDN</w:t>
      </w:r>
      <w:r>
        <w:t xml:space="preserve">. </w:t>
      </w:r>
      <w:r w:rsidRPr="0096450A">
        <w:rPr>
          <w:i/>
        </w:rPr>
        <w:t>Mozilla Developer Network (en ligne)</w:t>
      </w:r>
      <w:r>
        <w:t>.</w:t>
      </w:r>
      <w:r w:rsidRPr="0096450A">
        <w:t xml:space="preserve"> </w:t>
      </w:r>
      <w:r>
        <w:t>Consulté le 26</w:t>
      </w:r>
      <w:r w:rsidRPr="00FD4F46">
        <w:t xml:space="preserve"> </w:t>
      </w:r>
      <w:r>
        <w:t>août</w:t>
      </w:r>
      <w:r w:rsidRPr="00FD4F46">
        <w:t xml:space="preserve"> 2016</w:t>
      </w:r>
      <w:r>
        <w:t>.</w:t>
      </w:r>
      <w:r w:rsidRPr="00502B6F">
        <w:t xml:space="preserve"> </w:t>
      </w:r>
      <w:r>
        <w:t xml:space="preserve">Disponible sur internet : </w:t>
      </w:r>
      <w:hyperlink r:id="rId20" w:history="1">
        <w:r w:rsidRPr="00A21201">
          <w:rPr>
            <w:rStyle w:val="Lienhypertexte"/>
          </w:rPr>
          <w:t>https://developer.mozilla.org/fr/docs/Web/JavaScript/Reference</w:t>
        </w:r>
      </w:hyperlink>
    </w:p>
    <w:p w14:paraId="4F63720E" w14:textId="3025352B" w:rsidR="00E95F4F" w:rsidRDefault="00E95F4F" w:rsidP="00AA46F6">
      <w:pPr>
        <w:pStyle w:val="Paragraphedeliste"/>
        <w:numPr>
          <w:ilvl w:val="0"/>
          <w:numId w:val="2"/>
        </w:numPr>
        <w:jc w:val="left"/>
      </w:pPr>
      <w:r>
        <w:t>TC39 – ECMAScript.</w:t>
      </w:r>
      <w:r w:rsidR="00D873CC" w:rsidRPr="00D873CC">
        <w:t xml:space="preserve"> </w:t>
      </w:r>
      <w:r w:rsidR="00D873CC" w:rsidRPr="00D873CC">
        <w:rPr>
          <w:i/>
        </w:rPr>
        <w:t xml:space="preserve">ECMA </w:t>
      </w:r>
      <w:r w:rsidR="009B75AD">
        <w:rPr>
          <w:i/>
        </w:rPr>
        <w:t>International</w:t>
      </w:r>
      <w:r w:rsidR="00616B10">
        <w:rPr>
          <w:i/>
        </w:rPr>
        <w:t xml:space="preserve"> </w:t>
      </w:r>
      <w:r w:rsidR="00D873CC" w:rsidRPr="00D873CC">
        <w:rPr>
          <w:i/>
        </w:rPr>
        <w:t>(en ligne)</w:t>
      </w:r>
      <w:r w:rsidR="00D873CC">
        <w:t>.</w:t>
      </w:r>
      <w:r w:rsidR="00AA1708" w:rsidRPr="00AA1708">
        <w:t xml:space="preserve"> </w:t>
      </w:r>
      <w:r w:rsidR="00AA1708">
        <w:t xml:space="preserve">Consulté le </w:t>
      </w:r>
      <w:r w:rsidR="00B03962">
        <w:t>26</w:t>
      </w:r>
      <w:r w:rsidR="00AA1708" w:rsidRPr="00FD4F46">
        <w:t xml:space="preserve"> </w:t>
      </w:r>
      <w:r w:rsidR="00AA1708">
        <w:t>août</w:t>
      </w:r>
      <w:r w:rsidR="00AA1708" w:rsidRPr="00FD4F46">
        <w:t xml:space="preserve"> 2016</w:t>
      </w:r>
      <w:r w:rsidR="00AA1708">
        <w:t>.</w:t>
      </w:r>
      <w:r>
        <w:t xml:space="preserve"> Disponible sur internet</w:t>
      </w:r>
      <w:r w:rsidR="00F67213">
        <w:t> :</w:t>
      </w:r>
      <w:r>
        <w:t xml:space="preserve"> </w:t>
      </w:r>
      <w:hyperlink r:id="rId21" w:history="1">
        <w:r w:rsidRPr="00A21201">
          <w:rPr>
            <w:rStyle w:val="Lienhypertexte"/>
          </w:rPr>
          <w:t>http://www.ecma-international.org/memento/TC39.htm</w:t>
        </w:r>
      </w:hyperlink>
    </w:p>
    <w:p w14:paraId="57984217" w14:textId="6329955D" w:rsidR="00EC4F2E" w:rsidRDefault="004E7D96" w:rsidP="00AA46F6">
      <w:pPr>
        <w:pStyle w:val="Paragraphedeliste"/>
        <w:numPr>
          <w:ilvl w:val="0"/>
          <w:numId w:val="2"/>
        </w:numPr>
        <w:jc w:val="left"/>
      </w:pPr>
      <w:r w:rsidRPr="00205C9A">
        <w:rPr>
          <w:lang w:val="en-US"/>
        </w:rPr>
        <w:t xml:space="preserve">The 4.4BSD Copyright. </w:t>
      </w:r>
      <w:r w:rsidR="008F579E" w:rsidRPr="00205C9A">
        <w:rPr>
          <w:i/>
          <w:lang w:val="en-US"/>
        </w:rPr>
        <w:t>FreeBSD (en ligne)</w:t>
      </w:r>
      <w:r w:rsidR="008F579E" w:rsidRPr="00205C9A">
        <w:rPr>
          <w:lang w:val="en-US"/>
        </w:rPr>
        <w:t>.</w:t>
      </w:r>
      <w:r w:rsidR="00B9616F" w:rsidRPr="00205C9A">
        <w:rPr>
          <w:lang w:val="en-US"/>
        </w:rPr>
        <w:t xml:space="preserve"> </w:t>
      </w:r>
      <w:r w:rsidR="00B9616F">
        <w:t>Consulté le 26</w:t>
      </w:r>
      <w:r w:rsidR="00B9616F" w:rsidRPr="00FD4F46">
        <w:t xml:space="preserve"> </w:t>
      </w:r>
      <w:r w:rsidR="00B9616F">
        <w:t>août</w:t>
      </w:r>
      <w:r w:rsidR="00B9616F" w:rsidRPr="00FD4F46">
        <w:t xml:space="preserve"> 2016</w:t>
      </w:r>
      <w:r w:rsidR="00B9616F">
        <w:t>.</w:t>
      </w:r>
      <w:r w:rsidR="008F579E">
        <w:t xml:space="preserve"> Disponible sur internet : </w:t>
      </w:r>
      <w:hyperlink r:id="rId22" w:history="1">
        <w:r w:rsidR="008F579E" w:rsidRPr="00A21201">
          <w:rPr>
            <w:rStyle w:val="Lienhypertexte"/>
          </w:rPr>
          <w:t>http://www.freebsd.org/copyright/license.html</w:t>
        </w:r>
      </w:hyperlink>
      <w:r w:rsidR="00EF40D2" w:rsidRPr="00FD4F46">
        <w:t xml:space="preserve"> </w:t>
      </w:r>
    </w:p>
    <w:p w14:paraId="272C946E" w14:textId="248A32F0" w:rsidR="00B83F50" w:rsidRPr="003F7816" w:rsidRDefault="00E461AA" w:rsidP="003F7816">
      <w:pPr>
        <w:pStyle w:val="Paragraphedeliste"/>
        <w:numPr>
          <w:ilvl w:val="0"/>
          <w:numId w:val="2"/>
        </w:numPr>
      </w:pPr>
      <w:r>
        <w:br w:type="page"/>
      </w:r>
    </w:p>
    <w:p w14:paraId="3AB4CFBF" w14:textId="4110D8F9" w:rsidR="00F83B1E" w:rsidRDefault="00F83B1E" w:rsidP="00F83B1E">
      <w:pPr>
        <w:pStyle w:val="Titre1"/>
        <w:spacing w:after="480"/>
        <w:jc w:val="center"/>
        <w:rPr>
          <w:sz w:val="40"/>
          <w:szCs w:val="40"/>
        </w:rPr>
      </w:pPr>
      <w:r>
        <w:rPr>
          <w:sz w:val="40"/>
          <w:szCs w:val="40"/>
        </w:rPr>
        <w:lastRenderedPageBreak/>
        <w:t>Annexes</w:t>
      </w:r>
    </w:p>
    <w:p w14:paraId="5C2F23A1" w14:textId="258CA562" w:rsidR="00D75B63" w:rsidRPr="006F2A66" w:rsidRDefault="00FC675E" w:rsidP="00D75B63">
      <w:pPr>
        <w:rPr>
          <w:b/>
        </w:rPr>
      </w:pPr>
      <w:r>
        <w:rPr>
          <w:b/>
        </w:rPr>
        <w:t>1</w:t>
      </w:r>
      <w:r w:rsidR="00524460" w:rsidRPr="006F2A66">
        <w:rPr>
          <w:b/>
        </w:rPr>
        <w:t xml:space="preserve">) </w:t>
      </w:r>
      <w:r w:rsidR="00A96E16">
        <w:rPr>
          <w:b/>
        </w:rPr>
        <w:t>Image de l’i</w:t>
      </w:r>
      <w:r w:rsidR="006F2A66" w:rsidRPr="006F2A66">
        <w:rPr>
          <w:b/>
        </w:rPr>
        <w:t>nterface de l’application Prototypo</w:t>
      </w:r>
    </w:p>
    <w:p w14:paraId="14966AA9" w14:textId="4276F808" w:rsidR="00E4727E" w:rsidRDefault="00FC675E">
      <w:pPr>
        <w:rPr>
          <w:b/>
        </w:rPr>
      </w:pPr>
      <w:r>
        <w:rPr>
          <w:b/>
        </w:rPr>
        <w:t>2</w:t>
      </w:r>
      <w:r w:rsidR="006F2A66" w:rsidRPr="00930B35">
        <w:rPr>
          <w:b/>
        </w:rPr>
        <w:t xml:space="preserve">) </w:t>
      </w:r>
      <w:r w:rsidR="00930B35" w:rsidRPr="00930B35">
        <w:rPr>
          <w:b/>
        </w:rPr>
        <w:t>Image de l’interface de l’extension Google Chrome pour Prototypo</w:t>
      </w:r>
    </w:p>
    <w:p w14:paraId="7D6F3B8C" w14:textId="68E84E0B" w:rsidR="007E1DDF" w:rsidRDefault="00FC675E">
      <w:pPr>
        <w:rPr>
          <w:b/>
        </w:rPr>
      </w:pPr>
      <w:r>
        <w:rPr>
          <w:b/>
        </w:rPr>
        <w:t>3</w:t>
      </w:r>
      <w:r w:rsidR="007E1DDF">
        <w:rPr>
          <w:b/>
        </w:rPr>
        <w:t xml:space="preserve">) </w:t>
      </w:r>
      <w:r w:rsidR="00177777">
        <w:rPr>
          <w:b/>
        </w:rPr>
        <w:t xml:space="preserve">Image de </w:t>
      </w:r>
      <w:r w:rsidR="00EE55AB">
        <w:rPr>
          <w:b/>
        </w:rPr>
        <w:t>l’interface de listage de fontes</w:t>
      </w:r>
    </w:p>
    <w:p w14:paraId="4A4DDC37" w14:textId="1865F267" w:rsidR="001746BF" w:rsidRDefault="00FC675E">
      <w:pPr>
        <w:rPr>
          <w:b/>
        </w:rPr>
      </w:pPr>
      <w:r>
        <w:rPr>
          <w:b/>
        </w:rPr>
        <w:t>4</w:t>
      </w:r>
      <w:r w:rsidR="00177777">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375FD529" w:rsidR="00E07883" w:rsidRDefault="00FC675E">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1</w:t>
      </w:r>
      <w:r w:rsidR="008C0D9C" w:rsidRPr="008C0D9C">
        <w:rPr>
          <w:rFonts w:asciiTheme="majorHAnsi" w:eastAsiaTheme="majorEastAsia" w:hAnsiTheme="majorHAnsi" w:cstheme="majorBidi"/>
          <w:b/>
          <w:bCs/>
          <w:color w:val="6B911C" w:themeColor="accent1" w:themeShade="BF"/>
          <w:sz w:val="28"/>
          <w:szCs w:val="28"/>
        </w:rPr>
        <w:t>)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1B74B3D3"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009974F6">
        <w:rPr>
          <w:rFonts w:asciiTheme="majorHAnsi" w:eastAsiaTheme="majorEastAsia" w:hAnsiTheme="majorHAnsi" w:cstheme="majorBidi"/>
          <w:b/>
          <w:bCs/>
          <w:color w:val="6B911C" w:themeColor="accent1" w:themeShade="BF"/>
          <w:sz w:val="28"/>
          <w:szCs w:val="28"/>
        </w:rPr>
        <w:lastRenderedPageBreak/>
        <w:t>2</w:t>
      </w:r>
      <w:r w:rsidRPr="003C2158">
        <w:rPr>
          <w:rFonts w:asciiTheme="majorHAnsi" w:eastAsiaTheme="majorEastAsia" w:hAnsiTheme="majorHAnsi" w:cstheme="majorBidi"/>
          <w:b/>
          <w:bCs/>
          <w:color w:val="6B911C" w:themeColor="accent1" w:themeShade="BF"/>
          <w:sz w:val="28"/>
          <w:szCs w:val="28"/>
        </w:rPr>
        <w:t>)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55CEDEA8" w:rsidR="007C4774"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3</w:t>
      </w:r>
      <w:r w:rsidR="00FD6A79" w:rsidRPr="00FD6A79">
        <w:rPr>
          <w:rFonts w:asciiTheme="majorHAnsi" w:eastAsiaTheme="majorEastAsia" w:hAnsiTheme="majorHAnsi" w:cstheme="majorBidi"/>
          <w:b/>
          <w:bCs/>
          <w:color w:val="6B911C" w:themeColor="accent1" w:themeShade="BF"/>
          <w:sz w:val="28"/>
          <w:szCs w:val="28"/>
        </w:rPr>
        <w:t>)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2D206C10" w:rsidR="00FD6A79"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4</w:t>
      </w:r>
      <w:r w:rsidR="0068027E" w:rsidRPr="0068027E">
        <w:rPr>
          <w:rFonts w:asciiTheme="majorHAnsi" w:eastAsiaTheme="majorEastAsia" w:hAnsiTheme="majorHAnsi" w:cstheme="majorBidi"/>
          <w:b/>
          <w:bCs/>
          <w:color w:val="6B911C" w:themeColor="accent1" w:themeShade="BF"/>
          <w:sz w:val="28"/>
          <w:szCs w:val="28"/>
        </w:rPr>
        <w:t>) Exemple de code d’un composant React</w:t>
      </w:r>
    </w:p>
    <w:p w14:paraId="3AE9B975" w14:textId="4274318C" w:rsidR="00D56D66" w:rsidRDefault="00B243CF" w:rsidP="00D56D66">
      <w:pPr>
        <w:keepNext/>
      </w:pPr>
      <w:r w:rsidRPr="00B243CF">
        <w:rPr>
          <w:noProof/>
          <w:lang w:eastAsia="fr-FR"/>
        </w:rPr>
        <w:drawing>
          <wp:inline distT="0" distB="0" distL="0" distR="0" wp14:anchorId="362BEA1E" wp14:editId="4BCE705D">
            <wp:extent cx="7012121" cy="5870754"/>
            <wp:effectExtent l="18097" t="20003" r="16828" b="16827"/>
            <wp:docPr id="7" name="Image 7" descr="D:\Martin\_Cours\IUT\Cours_depot_git\Cours-IUT-Lyon1\Stage\Rapport\Annexes\capture_composant_rea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capture_composant_react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029081" cy="5884953"/>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27"/>
          <w:footerReference w:type="first" r:id="rId28"/>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F9F4BCC" w:rsidR="006B7278" w:rsidRPr="006B7278" w:rsidRDefault="006B7278" w:rsidP="006B7278">
      <w:r w:rsidRPr="00F353D7">
        <w:rPr>
          <w:b/>
        </w:rPr>
        <w:t>Elève :</w:t>
      </w:r>
      <w:r>
        <w:t xml:space="preserve"> Martin BOLOT</w:t>
      </w:r>
      <w:r w:rsidR="005B0FEA">
        <w:t xml:space="preserve"> – IUT Informatique Lyon 1 – Année Spéciale</w:t>
      </w:r>
      <w:r w:rsidR="00957913">
        <w:t xml:space="preserve"> Promotion 2015/2016</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136F494"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w:t>
      </w:r>
      <w:r w:rsidR="002A3E7E">
        <w:t>palement la bibliothèque React</w:t>
      </w:r>
      <w:r w:rsidR="00C1540D">
        <w:t xml:space="preserve">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29"/>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464F3" w14:textId="77777777" w:rsidR="00A656AB" w:rsidRDefault="00A656AB" w:rsidP="00E84BA9">
      <w:pPr>
        <w:spacing w:after="0" w:line="240" w:lineRule="auto"/>
      </w:pPr>
      <w:r>
        <w:separator/>
      </w:r>
    </w:p>
  </w:endnote>
  <w:endnote w:type="continuationSeparator" w:id="0">
    <w:p w14:paraId="117D7A25" w14:textId="77777777" w:rsidR="00A656AB" w:rsidRDefault="00A656AB"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42530"/>
      <w:docPartObj>
        <w:docPartGallery w:val="Page Numbers (Bottom of Page)"/>
        <w:docPartUnique/>
      </w:docPartObj>
    </w:sdtPr>
    <w:sdtEndPr/>
    <w:sdtContent>
      <w:p w14:paraId="120CFA25" w14:textId="3085DB16" w:rsidR="00A2166D" w:rsidRDefault="00A2166D">
        <w:pPr>
          <w:pStyle w:val="Pieddepage"/>
        </w:pPr>
        <w:r>
          <w:fldChar w:fldCharType="begin"/>
        </w:r>
        <w:r>
          <w:instrText>PAGE   \* MERGEFORMAT</w:instrText>
        </w:r>
        <w:r>
          <w:fldChar w:fldCharType="separate"/>
        </w:r>
        <w:r w:rsidR="00B6564D">
          <w:rPr>
            <w:noProof/>
          </w:rPr>
          <w:t>37</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2755"/>
      <w:docPartObj>
        <w:docPartGallery w:val="Page Numbers (Bottom of Page)"/>
        <w:docPartUnique/>
      </w:docPartObj>
    </w:sdtPr>
    <w:sdtEndPr/>
    <w:sdtContent>
      <w:p w14:paraId="3E00B357" w14:textId="18770C76" w:rsidR="00A2166D" w:rsidRDefault="00A2166D">
        <w:pPr>
          <w:pStyle w:val="Pieddepage"/>
        </w:pPr>
        <w:r>
          <w:fldChar w:fldCharType="begin"/>
        </w:r>
        <w:r>
          <w:instrText>PAGE   \* MERGEFORMAT</w:instrText>
        </w:r>
        <w:r>
          <w:fldChar w:fldCharType="separate"/>
        </w:r>
        <w:r w:rsidR="00E32461">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20884" w14:textId="77777777" w:rsidR="00A656AB" w:rsidRDefault="00A656AB" w:rsidP="00E84BA9">
      <w:pPr>
        <w:spacing w:after="0" w:line="240" w:lineRule="auto"/>
      </w:pPr>
      <w:r>
        <w:separator/>
      </w:r>
    </w:p>
  </w:footnote>
  <w:footnote w:type="continuationSeparator" w:id="0">
    <w:p w14:paraId="04BEAC61" w14:textId="77777777" w:rsidR="00A656AB" w:rsidRDefault="00A656AB"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0BF"/>
    <w:multiLevelType w:val="hybridMultilevel"/>
    <w:tmpl w:val="31981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0229"/>
    <w:rsid w:val="000046CE"/>
    <w:rsid w:val="00004989"/>
    <w:rsid w:val="00005856"/>
    <w:rsid w:val="00006212"/>
    <w:rsid w:val="00006273"/>
    <w:rsid w:val="00006CDA"/>
    <w:rsid w:val="00006D58"/>
    <w:rsid w:val="0000741E"/>
    <w:rsid w:val="00011D0B"/>
    <w:rsid w:val="00012E2E"/>
    <w:rsid w:val="000147F6"/>
    <w:rsid w:val="00014CAC"/>
    <w:rsid w:val="0001660F"/>
    <w:rsid w:val="00016C3D"/>
    <w:rsid w:val="000214C8"/>
    <w:rsid w:val="000223D6"/>
    <w:rsid w:val="00024B6D"/>
    <w:rsid w:val="00024F95"/>
    <w:rsid w:val="00025800"/>
    <w:rsid w:val="00030228"/>
    <w:rsid w:val="00032949"/>
    <w:rsid w:val="00037B64"/>
    <w:rsid w:val="0004183A"/>
    <w:rsid w:val="00041E55"/>
    <w:rsid w:val="000430C7"/>
    <w:rsid w:val="00050B6D"/>
    <w:rsid w:val="000525F5"/>
    <w:rsid w:val="00053C07"/>
    <w:rsid w:val="00056C4A"/>
    <w:rsid w:val="00056D1F"/>
    <w:rsid w:val="00062972"/>
    <w:rsid w:val="00067A71"/>
    <w:rsid w:val="000702C0"/>
    <w:rsid w:val="00070385"/>
    <w:rsid w:val="00071FBB"/>
    <w:rsid w:val="00073B25"/>
    <w:rsid w:val="00080C13"/>
    <w:rsid w:val="00084C09"/>
    <w:rsid w:val="0008755C"/>
    <w:rsid w:val="00091671"/>
    <w:rsid w:val="00093EA2"/>
    <w:rsid w:val="00095989"/>
    <w:rsid w:val="000A097B"/>
    <w:rsid w:val="000A11E6"/>
    <w:rsid w:val="000A23E8"/>
    <w:rsid w:val="000A402A"/>
    <w:rsid w:val="000A73D3"/>
    <w:rsid w:val="000A7864"/>
    <w:rsid w:val="000B6369"/>
    <w:rsid w:val="000B6741"/>
    <w:rsid w:val="000C009E"/>
    <w:rsid w:val="000C4E57"/>
    <w:rsid w:val="000C4E7F"/>
    <w:rsid w:val="000C6430"/>
    <w:rsid w:val="000C650E"/>
    <w:rsid w:val="000D0CF0"/>
    <w:rsid w:val="000D2A89"/>
    <w:rsid w:val="000D4AFC"/>
    <w:rsid w:val="000D633F"/>
    <w:rsid w:val="000D7D76"/>
    <w:rsid w:val="000D7FF7"/>
    <w:rsid w:val="000E07EF"/>
    <w:rsid w:val="000E12DE"/>
    <w:rsid w:val="000E1710"/>
    <w:rsid w:val="000E2C16"/>
    <w:rsid w:val="000E31BE"/>
    <w:rsid w:val="000E7CCB"/>
    <w:rsid w:val="000F28D9"/>
    <w:rsid w:val="000F429F"/>
    <w:rsid w:val="000F5CDD"/>
    <w:rsid w:val="00103405"/>
    <w:rsid w:val="00103444"/>
    <w:rsid w:val="0010365A"/>
    <w:rsid w:val="001066F2"/>
    <w:rsid w:val="00107152"/>
    <w:rsid w:val="00111468"/>
    <w:rsid w:val="00112324"/>
    <w:rsid w:val="001134F3"/>
    <w:rsid w:val="0011568C"/>
    <w:rsid w:val="001163D0"/>
    <w:rsid w:val="00117871"/>
    <w:rsid w:val="00120C6E"/>
    <w:rsid w:val="0012296B"/>
    <w:rsid w:val="00124D09"/>
    <w:rsid w:val="0012713B"/>
    <w:rsid w:val="001300F0"/>
    <w:rsid w:val="00130E05"/>
    <w:rsid w:val="00130FE9"/>
    <w:rsid w:val="00131417"/>
    <w:rsid w:val="00134260"/>
    <w:rsid w:val="001351B2"/>
    <w:rsid w:val="00136D17"/>
    <w:rsid w:val="00137A4A"/>
    <w:rsid w:val="001420C2"/>
    <w:rsid w:val="00142B86"/>
    <w:rsid w:val="0014565B"/>
    <w:rsid w:val="00146E98"/>
    <w:rsid w:val="001527E3"/>
    <w:rsid w:val="00153086"/>
    <w:rsid w:val="00153773"/>
    <w:rsid w:val="001541A6"/>
    <w:rsid w:val="00155322"/>
    <w:rsid w:val="001605A7"/>
    <w:rsid w:val="001624B8"/>
    <w:rsid w:val="00164901"/>
    <w:rsid w:val="00166C21"/>
    <w:rsid w:val="0017239D"/>
    <w:rsid w:val="00172753"/>
    <w:rsid w:val="001732D6"/>
    <w:rsid w:val="001746BF"/>
    <w:rsid w:val="00174838"/>
    <w:rsid w:val="00174857"/>
    <w:rsid w:val="00174E18"/>
    <w:rsid w:val="00176E4E"/>
    <w:rsid w:val="00177021"/>
    <w:rsid w:val="00177777"/>
    <w:rsid w:val="001801F2"/>
    <w:rsid w:val="0018163B"/>
    <w:rsid w:val="00181CE2"/>
    <w:rsid w:val="0018221D"/>
    <w:rsid w:val="00187F20"/>
    <w:rsid w:val="00190EB5"/>
    <w:rsid w:val="00190FD1"/>
    <w:rsid w:val="00192112"/>
    <w:rsid w:val="00195102"/>
    <w:rsid w:val="00197E32"/>
    <w:rsid w:val="00197F85"/>
    <w:rsid w:val="001A2052"/>
    <w:rsid w:val="001A4618"/>
    <w:rsid w:val="001A6BE7"/>
    <w:rsid w:val="001A6F80"/>
    <w:rsid w:val="001B660E"/>
    <w:rsid w:val="001B788C"/>
    <w:rsid w:val="001C0068"/>
    <w:rsid w:val="001C2519"/>
    <w:rsid w:val="001C2792"/>
    <w:rsid w:val="001D1EE1"/>
    <w:rsid w:val="001D69DD"/>
    <w:rsid w:val="001D7BD0"/>
    <w:rsid w:val="001D7C8C"/>
    <w:rsid w:val="001E1229"/>
    <w:rsid w:val="001E2734"/>
    <w:rsid w:val="001F0E34"/>
    <w:rsid w:val="001F302B"/>
    <w:rsid w:val="001F4B7D"/>
    <w:rsid w:val="001F516F"/>
    <w:rsid w:val="001F5CEC"/>
    <w:rsid w:val="001F7A64"/>
    <w:rsid w:val="002007B4"/>
    <w:rsid w:val="00202898"/>
    <w:rsid w:val="002028E2"/>
    <w:rsid w:val="00202CB4"/>
    <w:rsid w:val="0020336A"/>
    <w:rsid w:val="0020347D"/>
    <w:rsid w:val="00203869"/>
    <w:rsid w:val="00203DBF"/>
    <w:rsid w:val="00204B38"/>
    <w:rsid w:val="00205C9A"/>
    <w:rsid w:val="00206FF8"/>
    <w:rsid w:val="00207344"/>
    <w:rsid w:val="00210E37"/>
    <w:rsid w:val="0021135D"/>
    <w:rsid w:val="002115A7"/>
    <w:rsid w:val="00212504"/>
    <w:rsid w:val="00213148"/>
    <w:rsid w:val="00217EBF"/>
    <w:rsid w:val="0022088C"/>
    <w:rsid w:val="00221A7B"/>
    <w:rsid w:val="0022201D"/>
    <w:rsid w:val="00223BF8"/>
    <w:rsid w:val="00223E11"/>
    <w:rsid w:val="00227D46"/>
    <w:rsid w:val="00230F58"/>
    <w:rsid w:val="00232A27"/>
    <w:rsid w:val="00242122"/>
    <w:rsid w:val="00244078"/>
    <w:rsid w:val="002442BF"/>
    <w:rsid w:val="00244404"/>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1778"/>
    <w:rsid w:val="002758CE"/>
    <w:rsid w:val="00277057"/>
    <w:rsid w:val="00277096"/>
    <w:rsid w:val="002773CE"/>
    <w:rsid w:val="00280120"/>
    <w:rsid w:val="00280558"/>
    <w:rsid w:val="002810D1"/>
    <w:rsid w:val="002821C7"/>
    <w:rsid w:val="002823CF"/>
    <w:rsid w:val="002825C5"/>
    <w:rsid w:val="002832C9"/>
    <w:rsid w:val="00283AC3"/>
    <w:rsid w:val="00286D1A"/>
    <w:rsid w:val="00287823"/>
    <w:rsid w:val="00290715"/>
    <w:rsid w:val="00291B19"/>
    <w:rsid w:val="0029304C"/>
    <w:rsid w:val="002947A2"/>
    <w:rsid w:val="002949EF"/>
    <w:rsid w:val="002A0A38"/>
    <w:rsid w:val="002A2239"/>
    <w:rsid w:val="002A2322"/>
    <w:rsid w:val="002A2954"/>
    <w:rsid w:val="002A3E7E"/>
    <w:rsid w:val="002B229D"/>
    <w:rsid w:val="002B50FF"/>
    <w:rsid w:val="002B7243"/>
    <w:rsid w:val="002C3ABD"/>
    <w:rsid w:val="002C48E9"/>
    <w:rsid w:val="002C6B17"/>
    <w:rsid w:val="002C6FB9"/>
    <w:rsid w:val="002D01CB"/>
    <w:rsid w:val="002D49BD"/>
    <w:rsid w:val="002D54C3"/>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7C"/>
    <w:rsid w:val="003103B8"/>
    <w:rsid w:val="00311555"/>
    <w:rsid w:val="00311875"/>
    <w:rsid w:val="00311F8E"/>
    <w:rsid w:val="00312348"/>
    <w:rsid w:val="00312953"/>
    <w:rsid w:val="00312C0B"/>
    <w:rsid w:val="00313916"/>
    <w:rsid w:val="00314C20"/>
    <w:rsid w:val="00315047"/>
    <w:rsid w:val="00315F74"/>
    <w:rsid w:val="003172C3"/>
    <w:rsid w:val="00320019"/>
    <w:rsid w:val="0032306D"/>
    <w:rsid w:val="00323E16"/>
    <w:rsid w:val="003329D9"/>
    <w:rsid w:val="00335F69"/>
    <w:rsid w:val="00346237"/>
    <w:rsid w:val="00346677"/>
    <w:rsid w:val="00346D3C"/>
    <w:rsid w:val="00347931"/>
    <w:rsid w:val="00350228"/>
    <w:rsid w:val="0035160C"/>
    <w:rsid w:val="003537A9"/>
    <w:rsid w:val="00354B4A"/>
    <w:rsid w:val="003613D2"/>
    <w:rsid w:val="003634F7"/>
    <w:rsid w:val="00364391"/>
    <w:rsid w:val="00366610"/>
    <w:rsid w:val="003709A6"/>
    <w:rsid w:val="003748C5"/>
    <w:rsid w:val="00376714"/>
    <w:rsid w:val="0037726E"/>
    <w:rsid w:val="003807DB"/>
    <w:rsid w:val="00384642"/>
    <w:rsid w:val="00385DEB"/>
    <w:rsid w:val="00386929"/>
    <w:rsid w:val="00391004"/>
    <w:rsid w:val="0039274F"/>
    <w:rsid w:val="003940D6"/>
    <w:rsid w:val="00395879"/>
    <w:rsid w:val="00396244"/>
    <w:rsid w:val="00396E96"/>
    <w:rsid w:val="00397EA0"/>
    <w:rsid w:val="003A0294"/>
    <w:rsid w:val="003A145D"/>
    <w:rsid w:val="003A14CC"/>
    <w:rsid w:val="003A1FBE"/>
    <w:rsid w:val="003A2002"/>
    <w:rsid w:val="003A2B14"/>
    <w:rsid w:val="003A2F83"/>
    <w:rsid w:val="003A39DE"/>
    <w:rsid w:val="003A3A5E"/>
    <w:rsid w:val="003A3ADB"/>
    <w:rsid w:val="003A498A"/>
    <w:rsid w:val="003A6F9C"/>
    <w:rsid w:val="003A7070"/>
    <w:rsid w:val="003B1710"/>
    <w:rsid w:val="003C2158"/>
    <w:rsid w:val="003C2254"/>
    <w:rsid w:val="003C36D3"/>
    <w:rsid w:val="003D12B2"/>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816"/>
    <w:rsid w:val="003F7FB8"/>
    <w:rsid w:val="00401AAA"/>
    <w:rsid w:val="00401D86"/>
    <w:rsid w:val="00404180"/>
    <w:rsid w:val="004042C3"/>
    <w:rsid w:val="004058AD"/>
    <w:rsid w:val="004075D7"/>
    <w:rsid w:val="0041193A"/>
    <w:rsid w:val="00415368"/>
    <w:rsid w:val="004155F7"/>
    <w:rsid w:val="004158AD"/>
    <w:rsid w:val="00416D18"/>
    <w:rsid w:val="00422651"/>
    <w:rsid w:val="0042728F"/>
    <w:rsid w:val="0042732B"/>
    <w:rsid w:val="00431343"/>
    <w:rsid w:val="00431F2C"/>
    <w:rsid w:val="00437488"/>
    <w:rsid w:val="00441D60"/>
    <w:rsid w:val="00442A99"/>
    <w:rsid w:val="00442D83"/>
    <w:rsid w:val="00443FE1"/>
    <w:rsid w:val="0044440A"/>
    <w:rsid w:val="004445A8"/>
    <w:rsid w:val="00444DB3"/>
    <w:rsid w:val="00447C2A"/>
    <w:rsid w:val="00450315"/>
    <w:rsid w:val="00456A69"/>
    <w:rsid w:val="004606F7"/>
    <w:rsid w:val="00461904"/>
    <w:rsid w:val="00463A8E"/>
    <w:rsid w:val="00465F1F"/>
    <w:rsid w:val="004660B8"/>
    <w:rsid w:val="00471BA1"/>
    <w:rsid w:val="00472733"/>
    <w:rsid w:val="004758A2"/>
    <w:rsid w:val="0047616F"/>
    <w:rsid w:val="00476FCC"/>
    <w:rsid w:val="00480997"/>
    <w:rsid w:val="004821F8"/>
    <w:rsid w:val="00482BD2"/>
    <w:rsid w:val="00482E63"/>
    <w:rsid w:val="0048401D"/>
    <w:rsid w:val="004872DD"/>
    <w:rsid w:val="00492227"/>
    <w:rsid w:val="0049293A"/>
    <w:rsid w:val="00495AED"/>
    <w:rsid w:val="00496DB6"/>
    <w:rsid w:val="004A1723"/>
    <w:rsid w:val="004A1B92"/>
    <w:rsid w:val="004A2657"/>
    <w:rsid w:val="004A3759"/>
    <w:rsid w:val="004A5119"/>
    <w:rsid w:val="004B0A15"/>
    <w:rsid w:val="004B2E1B"/>
    <w:rsid w:val="004B43A3"/>
    <w:rsid w:val="004C05C9"/>
    <w:rsid w:val="004C3382"/>
    <w:rsid w:val="004C3DD4"/>
    <w:rsid w:val="004C5BC0"/>
    <w:rsid w:val="004C694C"/>
    <w:rsid w:val="004D1FBA"/>
    <w:rsid w:val="004D5A08"/>
    <w:rsid w:val="004E1A93"/>
    <w:rsid w:val="004E36D9"/>
    <w:rsid w:val="004E4D0D"/>
    <w:rsid w:val="004E54A4"/>
    <w:rsid w:val="004E5E5A"/>
    <w:rsid w:val="004E7D96"/>
    <w:rsid w:val="004F24BD"/>
    <w:rsid w:val="004F42EF"/>
    <w:rsid w:val="00500577"/>
    <w:rsid w:val="005021A8"/>
    <w:rsid w:val="005025F2"/>
    <w:rsid w:val="00502B6F"/>
    <w:rsid w:val="00502BA8"/>
    <w:rsid w:val="00503658"/>
    <w:rsid w:val="00504B41"/>
    <w:rsid w:val="00506934"/>
    <w:rsid w:val="00515BB7"/>
    <w:rsid w:val="00515FF1"/>
    <w:rsid w:val="00521137"/>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269C"/>
    <w:rsid w:val="0054440B"/>
    <w:rsid w:val="00544791"/>
    <w:rsid w:val="00544F7A"/>
    <w:rsid w:val="00553BCE"/>
    <w:rsid w:val="00553DCB"/>
    <w:rsid w:val="00554715"/>
    <w:rsid w:val="00555463"/>
    <w:rsid w:val="00555AB1"/>
    <w:rsid w:val="00557EC5"/>
    <w:rsid w:val="00560A19"/>
    <w:rsid w:val="005620A5"/>
    <w:rsid w:val="00565199"/>
    <w:rsid w:val="0056659F"/>
    <w:rsid w:val="00566A13"/>
    <w:rsid w:val="0056747D"/>
    <w:rsid w:val="00572300"/>
    <w:rsid w:val="005724DB"/>
    <w:rsid w:val="0057355F"/>
    <w:rsid w:val="00574B22"/>
    <w:rsid w:val="0057624F"/>
    <w:rsid w:val="00580006"/>
    <w:rsid w:val="00581A11"/>
    <w:rsid w:val="00581E13"/>
    <w:rsid w:val="00581F80"/>
    <w:rsid w:val="00582E75"/>
    <w:rsid w:val="00587DB9"/>
    <w:rsid w:val="00590858"/>
    <w:rsid w:val="00590D51"/>
    <w:rsid w:val="00591ADE"/>
    <w:rsid w:val="0059432D"/>
    <w:rsid w:val="005945C6"/>
    <w:rsid w:val="00594629"/>
    <w:rsid w:val="0059744A"/>
    <w:rsid w:val="005A0EEC"/>
    <w:rsid w:val="005A3995"/>
    <w:rsid w:val="005A609B"/>
    <w:rsid w:val="005B0BF0"/>
    <w:rsid w:val="005B0FEA"/>
    <w:rsid w:val="005B36BE"/>
    <w:rsid w:val="005B39B8"/>
    <w:rsid w:val="005B5297"/>
    <w:rsid w:val="005B59BE"/>
    <w:rsid w:val="005B5DE4"/>
    <w:rsid w:val="005B6732"/>
    <w:rsid w:val="005B7B00"/>
    <w:rsid w:val="005B7F18"/>
    <w:rsid w:val="005C1F71"/>
    <w:rsid w:val="005C3126"/>
    <w:rsid w:val="005C3A4C"/>
    <w:rsid w:val="005C63B4"/>
    <w:rsid w:val="005D1B23"/>
    <w:rsid w:val="005D1DFE"/>
    <w:rsid w:val="005D5429"/>
    <w:rsid w:val="005E152A"/>
    <w:rsid w:val="005E185B"/>
    <w:rsid w:val="005E1B7E"/>
    <w:rsid w:val="005E1D9E"/>
    <w:rsid w:val="005E2ABB"/>
    <w:rsid w:val="005E49DA"/>
    <w:rsid w:val="005E750A"/>
    <w:rsid w:val="005F1471"/>
    <w:rsid w:val="005F28B3"/>
    <w:rsid w:val="005F5FAD"/>
    <w:rsid w:val="005F6E9B"/>
    <w:rsid w:val="005F7DC3"/>
    <w:rsid w:val="006003CD"/>
    <w:rsid w:val="00605241"/>
    <w:rsid w:val="00606158"/>
    <w:rsid w:val="006115F3"/>
    <w:rsid w:val="00611B0F"/>
    <w:rsid w:val="00611DAD"/>
    <w:rsid w:val="006137D5"/>
    <w:rsid w:val="00613C6C"/>
    <w:rsid w:val="00616B10"/>
    <w:rsid w:val="00617A7C"/>
    <w:rsid w:val="00620F63"/>
    <w:rsid w:val="00625874"/>
    <w:rsid w:val="006261AF"/>
    <w:rsid w:val="0062689C"/>
    <w:rsid w:val="006276E8"/>
    <w:rsid w:val="0063359D"/>
    <w:rsid w:val="0063422B"/>
    <w:rsid w:val="006353F5"/>
    <w:rsid w:val="00635C89"/>
    <w:rsid w:val="00637492"/>
    <w:rsid w:val="00640208"/>
    <w:rsid w:val="006451EF"/>
    <w:rsid w:val="006479B8"/>
    <w:rsid w:val="00651221"/>
    <w:rsid w:val="00651251"/>
    <w:rsid w:val="006520BF"/>
    <w:rsid w:val="00653482"/>
    <w:rsid w:val="006536E7"/>
    <w:rsid w:val="00654C53"/>
    <w:rsid w:val="00654D45"/>
    <w:rsid w:val="006553B7"/>
    <w:rsid w:val="00657ADB"/>
    <w:rsid w:val="00657F79"/>
    <w:rsid w:val="00660D96"/>
    <w:rsid w:val="00663247"/>
    <w:rsid w:val="0066382F"/>
    <w:rsid w:val="006653FA"/>
    <w:rsid w:val="00672EA3"/>
    <w:rsid w:val="00674C0C"/>
    <w:rsid w:val="00676B4E"/>
    <w:rsid w:val="0067715D"/>
    <w:rsid w:val="0068027E"/>
    <w:rsid w:val="006817CE"/>
    <w:rsid w:val="00682A6E"/>
    <w:rsid w:val="00684072"/>
    <w:rsid w:val="006868B6"/>
    <w:rsid w:val="00691157"/>
    <w:rsid w:val="006929F3"/>
    <w:rsid w:val="00692ECF"/>
    <w:rsid w:val="006940F0"/>
    <w:rsid w:val="0069520E"/>
    <w:rsid w:val="0069576D"/>
    <w:rsid w:val="006A2639"/>
    <w:rsid w:val="006A28B2"/>
    <w:rsid w:val="006A36FF"/>
    <w:rsid w:val="006A569E"/>
    <w:rsid w:val="006A72D4"/>
    <w:rsid w:val="006A75F7"/>
    <w:rsid w:val="006A76D0"/>
    <w:rsid w:val="006B0EEF"/>
    <w:rsid w:val="006B313E"/>
    <w:rsid w:val="006B3B47"/>
    <w:rsid w:val="006B5A8E"/>
    <w:rsid w:val="006B7278"/>
    <w:rsid w:val="006C0219"/>
    <w:rsid w:val="006C0C43"/>
    <w:rsid w:val="006C1ED5"/>
    <w:rsid w:val="006C267C"/>
    <w:rsid w:val="006C4080"/>
    <w:rsid w:val="006C4277"/>
    <w:rsid w:val="006C4F54"/>
    <w:rsid w:val="006C51E5"/>
    <w:rsid w:val="006C7612"/>
    <w:rsid w:val="006D02DE"/>
    <w:rsid w:val="006D1136"/>
    <w:rsid w:val="006D2A87"/>
    <w:rsid w:val="006D4490"/>
    <w:rsid w:val="006D4A95"/>
    <w:rsid w:val="006D7B93"/>
    <w:rsid w:val="006E0AF1"/>
    <w:rsid w:val="006E49E5"/>
    <w:rsid w:val="006E71A0"/>
    <w:rsid w:val="006F0751"/>
    <w:rsid w:val="006F2A66"/>
    <w:rsid w:val="006F3320"/>
    <w:rsid w:val="006F510F"/>
    <w:rsid w:val="006F53ED"/>
    <w:rsid w:val="006F5B1F"/>
    <w:rsid w:val="006F605B"/>
    <w:rsid w:val="006F60A1"/>
    <w:rsid w:val="006F6BC7"/>
    <w:rsid w:val="006F6CB6"/>
    <w:rsid w:val="006F7C04"/>
    <w:rsid w:val="00700B8D"/>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50D16"/>
    <w:rsid w:val="00763432"/>
    <w:rsid w:val="0076467F"/>
    <w:rsid w:val="007653D7"/>
    <w:rsid w:val="0076689B"/>
    <w:rsid w:val="00767AC9"/>
    <w:rsid w:val="00771D9C"/>
    <w:rsid w:val="00774C88"/>
    <w:rsid w:val="007756D3"/>
    <w:rsid w:val="00775C2F"/>
    <w:rsid w:val="007776EB"/>
    <w:rsid w:val="00777F8A"/>
    <w:rsid w:val="00777FDF"/>
    <w:rsid w:val="007816BC"/>
    <w:rsid w:val="00781E6F"/>
    <w:rsid w:val="0078205E"/>
    <w:rsid w:val="00785E52"/>
    <w:rsid w:val="00790354"/>
    <w:rsid w:val="00790835"/>
    <w:rsid w:val="0079132C"/>
    <w:rsid w:val="00791A86"/>
    <w:rsid w:val="00793711"/>
    <w:rsid w:val="0079427C"/>
    <w:rsid w:val="007961A2"/>
    <w:rsid w:val="00796AE7"/>
    <w:rsid w:val="007A0981"/>
    <w:rsid w:val="007A23A7"/>
    <w:rsid w:val="007A4169"/>
    <w:rsid w:val="007A4A81"/>
    <w:rsid w:val="007A4EA9"/>
    <w:rsid w:val="007B1D53"/>
    <w:rsid w:val="007B1E8C"/>
    <w:rsid w:val="007B27F5"/>
    <w:rsid w:val="007B3399"/>
    <w:rsid w:val="007B479D"/>
    <w:rsid w:val="007B5D53"/>
    <w:rsid w:val="007B6952"/>
    <w:rsid w:val="007C3802"/>
    <w:rsid w:val="007C4774"/>
    <w:rsid w:val="007C5D79"/>
    <w:rsid w:val="007C64B2"/>
    <w:rsid w:val="007C722D"/>
    <w:rsid w:val="007C743C"/>
    <w:rsid w:val="007D1B2D"/>
    <w:rsid w:val="007D2F5F"/>
    <w:rsid w:val="007D3C2D"/>
    <w:rsid w:val="007D46B0"/>
    <w:rsid w:val="007D4D3F"/>
    <w:rsid w:val="007D6C35"/>
    <w:rsid w:val="007D79E2"/>
    <w:rsid w:val="007E069A"/>
    <w:rsid w:val="007E0DD4"/>
    <w:rsid w:val="007E1DDF"/>
    <w:rsid w:val="007E4C26"/>
    <w:rsid w:val="007E6525"/>
    <w:rsid w:val="007E655C"/>
    <w:rsid w:val="007E7A89"/>
    <w:rsid w:val="007F0494"/>
    <w:rsid w:val="007F0CEB"/>
    <w:rsid w:val="007F1EE4"/>
    <w:rsid w:val="007F2AE8"/>
    <w:rsid w:val="007F3F7F"/>
    <w:rsid w:val="007F417B"/>
    <w:rsid w:val="007F4D2F"/>
    <w:rsid w:val="007F545E"/>
    <w:rsid w:val="007F626E"/>
    <w:rsid w:val="007F733C"/>
    <w:rsid w:val="00800940"/>
    <w:rsid w:val="00801101"/>
    <w:rsid w:val="00801D2F"/>
    <w:rsid w:val="0080343D"/>
    <w:rsid w:val="00811A7C"/>
    <w:rsid w:val="00812854"/>
    <w:rsid w:val="00814815"/>
    <w:rsid w:val="00814C14"/>
    <w:rsid w:val="008154AB"/>
    <w:rsid w:val="00815982"/>
    <w:rsid w:val="0081664A"/>
    <w:rsid w:val="00821108"/>
    <w:rsid w:val="00821A56"/>
    <w:rsid w:val="00822192"/>
    <w:rsid w:val="008274B7"/>
    <w:rsid w:val="00827ACD"/>
    <w:rsid w:val="00831440"/>
    <w:rsid w:val="00831B27"/>
    <w:rsid w:val="00835B1D"/>
    <w:rsid w:val="00837359"/>
    <w:rsid w:val="0083759F"/>
    <w:rsid w:val="00837649"/>
    <w:rsid w:val="008377B6"/>
    <w:rsid w:val="00837D98"/>
    <w:rsid w:val="0084176E"/>
    <w:rsid w:val="00845422"/>
    <w:rsid w:val="00845CE3"/>
    <w:rsid w:val="00845D26"/>
    <w:rsid w:val="00852012"/>
    <w:rsid w:val="00852C76"/>
    <w:rsid w:val="00855767"/>
    <w:rsid w:val="00861D8A"/>
    <w:rsid w:val="00864C22"/>
    <w:rsid w:val="00866123"/>
    <w:rsid w:val="0086678D"/>
    <w:rsid w:val="00866E21"/>
    <w:rsid w:val="00866FE0"/>
    <w:rsid w:val="00873381"/>
    <w:rsid w:val="00875FB8"/>
    <w:rsid w:val="0088159C"/>
    <w:rsid w:val="0088553C"/>
    <w:rsid w:val="00886AFE"/>
    <w:rsid w:val="00890295"/>
    <w:rsid w:val="00890A9B"/>
    <w:rsid w:val="0089242C"/>
    <w:rsid w:val="0089253D"/>
    <w:rsid w:val="008925F9"/>
    <w:rsid w:val="00896C08"/>
    <w:rsid w:val="00896F53"/>
    <w:rsid w:val="008A0CB3"/>
    <w:rsid w:val="008A1511"/>
    <w:rsid w:val="008A2109"/>
    <w:rsid w:val="008A2880"/>
    <w:rsid w:val="008A2979"/>
    <w:rsid w:val="008A2AC3"/>
    <w:rsid w:val="008A31D4"/>
    <w:rsid w:val="008A3936"/>
    <w:rsid w:val="008A3C14"/>
    <w:rsid w:val="008A5454"/>
    <w:rsid w:val="008A57D9"/>
    <w:rsid w:val="008A6228"/>
    <w:rsid w:val="008B016B"/>
    <w:rsid w:val="008B2EEC"/>
    <w:rsid w:val="008B3248"/>
    <w:rsid w:val="008C0D30"/>
    <w:rsid w:val="008C0D9C"/>
    <w:rsid w:val="008C16AB"/>
    <w:rsid w:val="008C2885"/>
    <w:rsid w:val="008C2E63"/>
    <w:rsid w:val="008C3338"/>
    <w:rsid w:val="008C393A"/>
    <w:rsid w:val="008C45E0"/>
    <w:rsid w:val="008D051E"/>
    <w:rsid w:val="008D2A1B"/>
    <w:rsid w:val="008D77F7"/>
    <w:rsid w:val="008E0C04"/>
    <w:rsid w:val="008E1C8E"/>
    <w:rsid w:val="008E2456"/>
    <w:rsid w:val="008E3237"/>
    <w:rsid w:val="008E56BF"/>
    <w:rsid w:val="008E7B76"/>
    <w:rsid w:val="008E7D23"/>
    <w:rsid w:val="008F0B2E"/>
    <w:rsid w:val="008F579E"/>
    <w:rsid w:val="008F5F6A"/>
    <w:rsid w:val="0090065F"/>
    <w:rsid w:val="00903087"/>
    <w:rsid w:val="009032B4"/>
    <w:rsid w:val="009043C2"/>
    <w:rsid w:val="009052A0"/>
    <w:rsid w:val="0091122E"/>
    <w:rsid w:val="00911712"/>
    <w:rsid w:val="00911B23"/>
    <w:rsid w:val="009152C1"/>
    <w:rsid w:val="00915A52"/>
    <w:rsid w:val="00917D27"/>
    <w:rsid w:val="009200B1"/>
    <w:rsid w:val="00920489"/>
    <w:rsid w:val="00923511"/>
    <w:rsid w:val="009239E7"/>
    <w:rsid w:val="00923CAE"/>
    <w:rsid w:val="009247BC"/>
    <w:rsid w:val="00924F9B"/>
    <w:rsid w:val="00925171"/>
    <w:rsid w:val="00927C82"/>
    <w:rsid w:val="00930B35"/>
    <w:rsid w:val="00930C43"/>
    <w:rsid w:val="00931436"/>
    <w:rsid w:val="009329E5"/>
    <w:rsid w:val="00934FCE"/>
    <w:rsid w:val="0093660B"/>
    <w:rsid w:val="0094046B"/>
    <w:rsid w:val="00940855"/>
    <w:rsid w:val="009413C0"/>
    <w:rsid w:val="0094194C"/>
    <w:rsid w:val="00947AD9"/>
    <w:rsid w:val="00947B8F"/>
    <w:rsid w:val="00950A06"/>
    <w:rsid w:val="00953069"/>
    <w:rsid w:val="00953A46"/>
    <w:rsid w:val="0095700F"/>
    <w:rsid w:val="009571C2"/>
    <w:rsid w:val="00957913"/>
    <w:rsid w:val="0096077D"/>
    <w:rsid w:val="00961497"/>
    <w:rsid w:val="00961E7A"/>
    <w:rsid w:val="009627CB"/>
    <w:rsid w:val="0096450A"/>
    <w:rsid w:val="00964790"/>
    <w:rsid w:val="00970876"/>
    <w:rsid w:val="009746B4"/>
    <w:rsid w:val="00974ABA"/>
    <w:rsid w:val="00976992"/>
    <w:rsid w:val="00980DC1"/>
    <w:rsid w:val="00981B6C"/>
    <w:rsid w:val="00985FF7"/>
    <w:rsid w:val="009868D9"/>
    <w:rsid w:val="009930B7"/>
    <w:rsid w:val="00994313"/>
    <w:rsid w:val="00995808"/>
    <w:rsid w:val="00996A38"/>
    <w:rsid w:val="00996FE4"/>
    <w:rsid w:val="009974F6"/>
    <w:rsid w:val="009978B4"/>
    <w:rsid w:val="009A3186"/>
    <w:rsid w:val="009A3A6A"/>
    <w:rsid w:val="009A3FFF"/>
    <w:rsid w:val="009A40EA"/>
    <w:rsid w:val="009A62E3"/>
    <w:rsid w:val="009A6432"/>
    <w:rsid w:val="009A764B"/>
    <w:rsid w:val="009A792B"/>
    <w:rsid w:val="009B1402"/>
    <w:rsid w:val="009B3047"/>
    <w:rsid w:val="009B4AF5"/>
    <w:rsid w:val="009B5293"/>
    <w:rsid w:val="009B6D39"/>
    <w:rsid w:val="009B7149"/>
    <w:rsid w:val="009B75AD"/>
    <w:rsid w:val="009C4D4B"/>
    <w:rsid w:val="009C4FDB"/>
    <w:rsid w:val="009C5FD0"/>
    <w:rsid w:val="009C6803"/>
    <w:rsid w:val="009C6DFB"/>
    <w:rsid w:val="009D252E"/>
    <w:rsid w:val="009D3155"/>
    <w:rsid w:val="009D4EB3"/>
    <w:rsid w:val="009D7EFF"/>
    <w:rsid w:val="009E4D9C"/>
    <w:rsid w:val="009E51DF"/>
    <w:rsid w:val="009E705C"/>
    <w:rsid w:val="009F0A61"/>
    <w:rsid w:val="009F0D28"/>
    <w:rsid w:val="009F14BA"/>
    <w:rsid w:val="009F1996"/>
    <w:rsid w:val="009F2DAC"/>
    <w:rsid w:val="009F30A8"/>
    <w:rsid w:val="009F4996"/>
    <w:rsid w:val="009F5BE8"/>
    <w:rsid w:val="00A00106"/>
    <w:rsid w:val="00A00779"/>
    <w:rsid w:val="00A03E01"/>
    <w:rsid w:val="00A074EB"/>
    <w:rsid w:val="00A10A4F"/>
    <w:rsid w:val="00A11127"/>
    <w:rsid w:val="00A125FF"/>
    <w:rsid w:val="00A130A2"/>
    <w:rsid w:val="00A1569B"/>
    <w:rsid w:val="00A205A4"/>
    <w:rsid w:val="00A21352"/>
    <w:rsid w:val="00A2166D"/>
    <w:rsid w:val="00A21811"/>
    <w:rsid w:val="00A21ACD"/>
    <w:rsid w:val="00A22A8F"/>
    <w:rsid w:val="00A23F4B"/>
    <w:rsid w:val="00A26501"/>
    <w:rsid w:val="00A27FA9"/>
    <w:rsid w:val="00A35F09"/>
    <w:rsid w:val="00A36873"/>
    <w:rsid w:val="00A36FE9"/>
    <w:rsid w:val="00A37428"/>
    <w:rsid w:val="00A419F4"/>
    <w:rsid w:val="00A43D07"/>
    <w:rsid w:val="00A440E4"/>
    <w:rsid w:val="00A44DFD"/>
    <w:rsid w:val="00A4634E"/>
    <w:rsid w:val="00A515D0"/>
    <w:rsid w:val="00A523F1"/>
    <w:rsid w:val="00A52922"/>
    <w:rsid w:val="00A529FA"/>
    <w:rsid w:val="00A52D62"/>
    <w:rsid w:val="00A5307E"/>
    <w:rsid w:val="00A536D4"/>
    <w:rsid w:val="00A546C9"/>
    <w:rsid w:val="00A5474E"/>
    <w:rsid w:val="00A54CD1"/>
    <w:rsid w:val="00A550F1"/>
    <w:rsid w:val="00A5536D"/>
    <w:rsid w:val="00A57215"/>
    <w:rsid w:val="00A60367"/>
    <w:rsid w:val="00A60784"/>
    <w:rsid w:val="00A61D94"/>
    <w:rsid w:val="00A62B12"/>
    <w:rsid w:val="00A636BC"/>
    <w:rsid w:val="00A653F7"/>
    <w:rsid w:val="00A656AB"/>
    <w:rsid w:val="00A70327"/>
    <w:rsid w:val="00A7075C"/>
    <w:rsid w:val="00A71457"/>
    <w:rsid w:val="00A743F4"/>
    <w:rsid w:val="00A76E54"/>
    <w:rsid w:val="00A77352"/>
    <w:rsid w:val="00A82132"/>
    <w:rsid w:val="00A8249B"/>
    <w:rsid w:val="00A84118"/>
    <w:rsid w:val="00A852B9"/>
    <w:rsid w:val="00A87765"/>
    <w:rsid w:val="00A9095D"/>
    <w:rsid w:val="00A96E16"/>
    <w:rsid w:val="00AA1362"/>
    <w:rsid w:val="00AA1708"/>
    <w:rsid w:val="00AA2244"/>
    <w:rsid w:val="00AA2FD2"/>
    <w:rsid w:val="00AA37F7"/>
    <w:rsid w:val="00AA46F6"/>
    <w:rsid w:val="00AA5AA4"/>
    <w:rsid w:val="00AA6E89"/>
    <w:rsid w:val="00AA6F9C"/>
    <w:rsid w:val="00AB01EF"/>
    <w:rsid w:val="00AB1E80"/>
    <w:rsid w:val="00AB57F6"/>
    <w:rsid w:val="00AB5E37"/>
    <w:rsid w:val="00AC2117"/>
    <w:rsid w:val="00AC2301"/>
    <w:rsid w:val="00AC2852"/>
    <w:rsid w:val="00AC3FCD"/>
    <w:rsid w:val="00AC44B9"/>
    <w:rsid w:val="00AC6894"/>
    <w:rsid w:val="00AC7C50"/>
    <w:rsid w:val="00AD0B57"/>
    <w:rsid w:val="00AD29CF"/>
    <w:rsid w:val="00AE5D88"/>
    <w:rsid w:val="00AF0BB5"/>
    <w:rsid w:val="00AF3D94"/>
    <w:rsid w:val="00AF71DB"/>
    <w:rsid w:val="00B0013C"/>
    <w:rsid w:val="00B00364"/>
    <w:rsid w:val="00B03962"/>
    <w:rsid w:val="00B046DC"/>
    <w:rsid w:val="00B065A9"/>
    <w:rsid w:val="00B06E9C"/>
    <w:rsid w:val="00B073DF"/>
    <w:rsid w:val="00B13BA2"/>
    <w:rsid w:val="00B16949"/>
    <w:rsid w:val="00B170BB"/>
    <w:rsid w:val="00B2067F"/>
    <w:rsid w:val="00B2401D"/>
    <w:rsid w:val="00B243CF"/>
    <w:rsid w:val="00B24DEB"/>
    <w:rsid w:val="00B25875"/>
    <w:rsid w:val="00B26305"/>
    <w:rsid w:val="00B31F3F"/>
    <w:rsid w:val="00B34C86"/>
    <w:rsid w:val="00B355D2"/>
    <w:rsid w:val="00B35CF6"/>
    <w:rsid w:val="00B3759B"/>
    <w:rsid w:val="00B403C9"/>
    <w:rsid w:val="00B40B67"/>
    <w:rsid w:val="00B40F54"/>
    <w:rsid w:val="00B45632"/>
    <w:rsid w:val="00B46E80"/>
    <w:rsid w:val="00B47913"/>
    <w:rsid w:val="00B47F9B"/>
    <w:rsid w:val="00B50E14"/>
    <w:rsid w:val="00B52722"/>
    <w:rsid w:val="00B52ECC"/>
    <w:rsid w:val="00B52ED2"/>
    <w:rsid w:val="00B5499A"/>
    <w:rsid w:val="00B57CB9"/>
    <w:rsid w:val="00B6020F"/>
    <w:rsid w:val="00B604A3"/>
    <w:rsid w:val="00B60E51"/>
    <w:rsid w:val="00B61071"/>
    <w:rsid w:val="00B6564D"/>
    <w:rsid w:val="00B66642"/>
    <w:rsid w:val="00B70B90"/>
    <w:rsid w:val="00B71721"/>
    <w:rsid w:val="00B71758"/>
    <w:rsid w:val="00B74FD2"/>
    <w:rsid w:val="00B803E9"/>
    <w:rsid w:val="00B819B0"/>
    <w:rsid w:val="00B83F50"/>
    <w:rsid w:val="00B84CD4"/>
    <w:rsid w:val="00B8546F"/>
    <w:rsid w:val="00B8557B"/>
    <w:rsid w:val="00B85C59"/>
    <w:rsid w:val="00B85CC5"/>
    <w:rsid w:val="00B8700B"/>
    <w:rsid w:val="00B906DB"/>
    <w:rsid w:val="00B9130C"/>
    <w:rsid w:val="00B92655"/>
    <w:rsid w:val="00B94052"/>
    <w:rsid w:val="00B94D37"/>
    <w:rsid w:val="00B95382"/>
    <w:rsid w:val="00B9616F"/>
    <w:rsid w:val="00B96ED1"/>
    <w:rsid w:val="00B9725A"/>
    <w:rsid w:val="00BA04C1"/>
    <w:rsid w:val="00BA0BC1"/>
    <w:rsid w:val="00BA1A05"/>
    <w:rsid w:val="00BA4783"/>
    <w:rsid w:val="00BA4A6B"/>
    <w:rsid w:val="00BA562B"/>
    <w:rsid w:val="00BB01E2"/>
    <w:rsid w:val="00BB05AE"/>
    <w:rsid w:val="00BB1AFC"/>
    <w:rsid w:val="00BC14AB"/>
    <w:rsid w:val="00BC3D3B"/>
    <w:rsid w:val="00BC620B"/>
    <w:rsid w:val="00BD07B7"/>
    <w:rsid w:val="00BD4244"/>
    <w:rsid w:val="00BD4965"/>
    <w:rsid w:val="00BD5278"/>
    <w:rsid w:val="00BD683F"/>
    <w:rsid w:val="00BE4B40"/>
    <w:rsid w:val="00BE7F5E"/>
    <w:rsid w:val="00BF118B"/>
    <w:rsid w:val="00BF1479"/>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5BD"/>
    <w:rsid w:val="00C13E53"/>
    <w:rsid w:val="00C1540D"/>
    <w:rsid w:val="00C168CA"/>
    <w:rsid w:val="00C17314"/>
    <w:rsid w:val="00C219A7"/>
    <w:rsid w:val="00C21B3A"/>
    <w:rsid w:val="00C24021"/>
    <w:rsid w:val="00C24794"/>
    <w:rsid w:val="00C2592A"/>
    <w:rsid w:val="00C30C9C"/>
    <w:rsid w:val="00C316DA"/>
    <w:rsid w:val="00C31A5D"/>
    <w:rsid w:val="00C339E5"/>
    <w:rsid w:val="00C34685"/>
    <w:rsid w:val="00C353E6"/>
    <w:rsid w:val="00C364CD"/>
    <w:rsid w:val="00C3661B"/>
    <w:rsid w:val="00C375C8"/>
    <w:rsid w:val="00C41F8A"/>
    <w:rsid w:val="00C5230A"/>
    <w:rsid w:val="00C5332B"/>
    <w:rsid w:val="00C55510"/>
    <w:rsid w:val="00C602DC"/>
    <w:rsid w:val="00C6051F"/>
    <w:rsid w:val="00C605BE"/>
    <w:rsid w:val="00C6498A"/>
    <w:rsid w:val="00C6588A"/>
    <w:rsid w:val="00C66FCC"/>
    <w:rsid w:val="00C674A4"/>
    <w:rsid w:val="00C71352"/>
    <w:rsid w:val="00C7449E"/>
    <w:rsid w:val="00C75FEB"/>
    <w:rsid w:val="00C76523"/>
    <w:rsid w:val="00C77130"/>
    <w:rsid w:val="00C7773E"/>
    <w:rsid w:val="00C81DE0"/>
    <w:rsid w:val="00C8300B"/>
    <w:rsid w:val="00C838F0"/>
    <w:rsid w:val="00C84049"/>
    <w:rsid w:val="00C8565D"/>
    <w:rsid w:val="00C86C67"/>
    <w:rsid w:val="00C90179"/>
    <w:rsid w:val="00C9021D"/>
    <w:rsid w:val="00C92784"/>
    <w:rsid w:val="00C9388C"/>
    <w:rsid w:val="00CA2C06"/>
    <w:rsid w:val="00CA543E"/>
    <w:rsid w:val="00CA7CD1"/>
    <w:rsid w:val="00CB323E"/>
    <w:rsid w:val="00CB3DC8"/>
    <w:rsid w:val="00CB5905"/>
    <w:rsid w:val="00CB634E"/>
    <w:rsid w:val="00CB663B"/>
    <w:rsid w:val="00CB6CA9"/>
    <w:rsid w:val="00CB6CD5"/>
    <w:rsid w:val="00CB730E"/>
    <w:rsid w:val="00CB7731"/>
    <w:rsid w:val="00CB77CE"/>
    <w:rsid w:val="00CC025E"/>
    <w:rsid w:val="00CC0722"/>
    <w:rsid w:val="00CC0786"/>
    <w:rsid w:val="00CC1401"/>
    <w:rsid w:val="00CC4428"/>
    <w:rsid w:val="00CC4A04"/>
    <w:rsid w:val="00CC6B65"/>
    <w:rsid w:val="00CD0060"/>
    <w:rsid w:val="00CD23A6"/>
    <w:rsid w:val="00CD24D3"/>
    <w:rsid w:val="00CD5267"/>
    <w:rsid w:val="00CE02FE"/>
    <w:rsid w:val="00CE1105"/>
    <w:rsid w:val="00CE2016"/>
    <w:rsid w:val="00CE2930"/>
    <w:rsid w:val="00CE79CA"/>
    <w:rsid w:val="00CF1296"/>
    <w:rsid w:val="00CF44A9"/>
    <w:rsid w:val="00CF5EC8"/>
    <w:rsid w:val="00CF7133"/>
    <w:rsid w:val="00CF7AEA"/>
    <w:rsid w:val="00D01E96"/>
    <w:rsid w:val="00D01FA4"/>
    <w:rsid w:val="00D07460"/>
    <w:rsid w:val="00D1051E"/>
    <w:rsid w:val="00D1149D"/>
    <w:rsid w:val="00D11685"/>
    <w:rsid w:val="00D136E3"/>
    <w:rsid w:val="00D22FDC"/>
    <w:rsid w:val="00D23B02"/>
    <w:rsid w:val="00D26288"/>
    <w:rsid w:val="00D30028"/>
    <w:rsid w:val="00D309C8"/>
    <w:rsid w:val="00D31193"/>
    <w:rsid w:val="00D32C9D"/>
    <w:rsid w:val="00D36141"/>
    <w:rsid w:val="00D374C3"/>
    <w:rsid w:val="00D376F1"/>
    <w:rsid w:val="00D43599"/>
    <w:rsid w:val="00D449F7"/>
    <w:rsid w:val="00D546F4"/>
    <w:rsid w:val="00D54C9F"/>
    <w:rsid w:val="00D56064"/>
    <w:rsid w:val="00D56D66"/>
    <w:rsid w:val="00D57350"/>
    <w:rsid w:val="00D615C5"/>
    <w:rsid w:val="00D619BA"/>
    <w:rsid w:val="00D6450B"/>
    <w:rsid w:val="00D6477F"/>
    <w:rsid w:val="00D65398"/>
    <w:rsid w:val="00D6545F"/>
    <w:rsid w:val="00D66769"/>
    <w:rsid w:val="00D70A41"/>
    <w:rsid w:val="00D71840"/>
    <w:rsid w:val="00D71C60"/>
    <w:rsid w:val="00D74F7F"/>
    <w:rsid w:val="00D75B63"/>
    <w:rsid w:val="00D77A08"/>
    <w:rsid w:val="00D77F06"/>
    <w:rsid w:val="00D80BD2"/>
    <w:rsid w:val="00D81C3D"/>
    <w:rsid w:val="00D825DF"/>
    <w:rsid w:val="00D83BB6"/>
    <w:rsid w:val="00D8424E"/>
    <w:rsid w:val="00D873CC"/>
    <w:rsid w:val="00D87B4E"/>
    <w:rsid w:val="00D9090D"/>
    <w:rsid w:val="00D91D46"/>
    <w:rsid w:val="00D93B6A"/>
    <w:rsid w:val="00D93F14"/>
    <w:rsid w:val="00D944F5"/>
    <w:rsid w:val="00D97249"/>
    <w:rsid w:val="00DA0BAA"/>
    <w:rsid w:val="00DA1534"/>
    <w:rsid w:val="00DA2626"/>
    <w:rsid w:val="00DA47FC"/>
    <w:rsid w:val="00DA74FC"/>
    <w:rsid w:val="00DB092A"/>
    <w:rsid w:val="00DB0D5C"/>
    <w:rsid w:val="00DB18D9"/>
    <w:rsid w:val="00DB2755"/>
    <w:rsid w:val="00DB3C6F"/>
    <w:rsid w:val="00DB4753"/>
    <w:rsid w:val="00DB679E"/>
    <w:rsid w:val="00DB6C80"/>
    <w:rsid w:val="00DC0175"/>
    <w:rsid w:val="00DC30CD"/>
    <w:rsid w:val="00DC53B9"/>
    <w:rsid w:val="00DC5B16"/>
    <w:rsid w:val="00DC5DB1"/>
    <w:rsid w:val="00DC64CF"/>
    <w:rsid w:val="00DD14C4"/>
    <w:rsid w:val="00DD2F09"/>
    <w:rsid w:val="00DD2FAA"/>
    <w:rsid w:val="00DD3268"/>
    <w:rsid w:val="00DD465B"/>
    <w:rsid w:val="00DD4B27"/>
    <w:rsid w:val="00DD6190"/>
    <w:rsid w:val="00DD661A"/>
    <w:rsid w:val="00DE12E5"/>
    <w:rsid w:val="00DE2EBF"/>
    <w:rsid w:val="00DE6A2A"/>
    <w:rsid w:val="00DF2B0D"/>
    <w:rsid w:val="00DF47BD"/>
    <w:rsid w:val="00DF50A1"/>
    <w:rsid w:val="00DF59F3"/>
    <w:rsid w:val="00DF6C43"/>
    <w:rsid w:val="00DF7DB0"/>
    <w:rsid w:val="00E01FE2"/>
    <w:rsid w:val="00E03B59"/>
    <w:rsid w:val="00E04124"/>
    <w:rsid w:val="00E04355"/>
    <w:rsid w:val="00E05291"/>
    <w:rsid w:val="00E0629C"/>
    <w:rsid w:val="00E06401"/>
    <w:rsid w:val="00E064CA"/>
    <w:rsid w:val="00E068C4"/>
    <w:rsid w:val="00E06CE1"/>
    <w:rsid w:val="00E07883"/>
    <w:rsid w:val="00E07B69"/>
    <w:rsid w:val="00E10B0E"/>
    <w:rsid w:val="00E1152A"/>
    <w:rsid w:val="00E117E7"/>
    <w:rsid w:val="00E1182D"/>
    <w:rsid w:val="00E11A23"/>
    <w:rsid w:val="00E127B4"/>
    <w:rsid w:val="00E1409C"/>
    <w:rsid w:val="00E16E33"/>
    <w:rsid w:val="00E17E8D"/>
    <w:rsid w:val="00E21A63"/>
    <w:rsid w:val="00E231B6"/>
    <w:rsid w:val="00E251DE"/>
    <w:rsid w:val="00E2523D"/>
    <w:rsid w:val="00E3119B"/>
    <w:rsid w:val="00E31737"/>
    <w:rsid w:val="00E32461"/>
    <w:rsid w:val="00E32664"/>
    <w:rsid w:val="00E3281F"/>
    <w:rsid w:val="00E422E8"/>
    <w:rsid w:val="00E43390"/>
    <w:rsid w:val="00E43A50"/>
    <w:rsid w:val="00E44FC2"/>
    <w:rsid w:val="00E461AA"/>
    <w:rsid w:val="00E4727E"/>
    <w:rsid w:val="00E50520"/>
    <w:rsid w:val="00E51CD8"/>
    <w:rsid w:val="00E52E1C"/>
    <w:rsid w:val="00E543D7"/>
    <w:rsid w:val="00E54D3F"/>
    <w:rsid w:val="00E62A97"/>
    <w:rsid w:val="00E6371A"/>
    <w:rsid w:val="00E64B38"/>
    <w:rsid w:val="00E65679"/>
    <w:rsid w:val="00E66D48"/>
    <w:rsid w:val="00E7069D"/>
    <w:rsid w:val="00E70AD9"/>
    <w:rsid w:val="00E735AA"/>
    <w:rsid w:val="00E75308"/>
    <w:rsid w:val="00E7572F"/>
    <w:rsid w:val="00E80EBC"/>
    <w:rsid w:val="00E82551"/>
    <w:rsid w:val="00E838AA"/>
    <w:rsid w:val="00E843A8"/>
    <w:rsid w:val="00E848BB"/>
    <w:rsid w:val="00E84BA9"/>
    <w:rsid w:val="00E86ACD"/>
    <w:rsid w:val="00E9129B"/>
    <w:rsid w:val="00E958AE"/>
    <w:rsid w:val="00E95F4F"/>
    <w:rsid w:val="00E96824"/>
    <w:rsid w:val="00EA0338"/>
    <w:rsid w:val="00EA1511"/>
    <w:rsid w:val="00EA32A5"/>
    <w:rsid w:val="00EA6464"/>
    <w:rsid w:val="00EB01CD"/>
    <w:rsid w:val="00EB1F7C"/>
    <w:rsid w:val="00EB28F3"/>
    <w:rsid w:val="00EB44DD"/>
    <w:rsid w:val="00EB481A"/>
    <w:rsid w:val="00EB546A"/>
    <w:rsid w:val="00EB6DDE"/>
    <w:rsid w:val="00EC033F"/>
    <w:rsid w:val="00EC1D94"/>
    <w:rsid w:val="00EC3A35"/>
    <w:rsid w:val="00EC4F2E"/>
    <w:rsid w:val="00EC558C"/>
    <w:rsid w:val="00EC56BF"/>
    <w:rsid w:val="00EC67E5"/>
    <w:rsid w:val="00EC6AC3"/>
    <w:rsid w:val="00EC6FBC"/>
    <w:rsid w:val="00ED4CA6"/>
    <w:rsid w:val="00ED4CA9"/>
    <w:rsid w:val="00ED720C"/>
    <w:rsid w:val="00EE06EF"/>
    <w:rsid w:val="00EE1FBD"/>
    <w:rsid w:val="00EE55AB"/>
    <w:rsid w:val="00EE7C05"/>
    <w:rsid w:val="00EF273C"/>
    <w:rsid w:val="00EF32B7"/>
    <w:rsid w:val="00EF40D2"/>
    <w:rsid w:val="00EF5CB2"/>
    <w:rsid w:val="00F034E8"/>
    <w:rsid w:val="00F045BF"/>
    <w:rsid w:val="00F05B79"/>
    <w:rsid w:val="00F071CE"/>
    <w:rsid w:val="00F07569"/>
    <w:rsid w:val="00F1168C"/>
    <w:rsid w:val="00F11BD4"/>
    <w:rsid w:val="00F130D0"/>
    <w:rsid w:val="00F20617"/>
    <w:rsid w:val="00F22783"/>
    <w:rsid w:val="00F22FC8"/>
    <w:rsid w:val="00F230F9"/>
    <w:rsid w:val="00F252C0"/>
    <w:rsid w:val="00F27EAB"/>
    <w:rsid w:val="00F30A42"/>
    <w:rsid w:val="00F315EE"/>
    <w:rsid w:val="00F31DAC"/>
    <w:rsid w:val="00F32E43"/>
    <w:rsid w:val="00F330A9"/>
    <w:rsid w:val="00F33C93"/>
    <w:rsid w:val="00F33EB6"/>
    <w:rsid w:val="00F34AFA"/>
    <w:rsid w:val="00F353D7"/>
    <w:rsid w:val="00F40050"/>
    <w:rsid w:val="00F4139E"/>
    <w:rsid w:val="00F42563"/>
    <w:rsid w:val="00F43345"/>
    <w:rsid w:val="00F434AD"/>
    <w:rsid w:val="00F474F9"/>
    <w:rsid w:val="00F508EB"/>
    <w:rsid w:val="00F53706"/>
    <w:rsid w:val="00F537BE"/>
    <w:rsid w:val="00F54F38"/>
    <w:rsid w:val="00F61D1D"/>
    <w:rsid w:val="00F67213"/>
    <w:rsid w:val="00F71C34"/>
    <w:rsid w:val="00F73B5A"/>
    <w:rsid w:val="00F74831"/>
    <w:rsid w:val="00F75F94"/>
    <w:rsid w:val="00F77432"/>
    <w:rsid w:val="00F812ED"/>
    <w:rsid w:val="00F8255C"/>
    <w:rsid w:val="00F83B1E"/>
    <w:rsid w:val="00F86949"/>
    <w:rsid w:val="00F9154B"/>
    <w:rsid w:val="00F92CBB"/>
    <w:rsid w:val="00F93D7A"/>
    <w:rsid w:val="00F96662"/>
    <w:rsid w:val="00F96DCE"/>
    <w:rsid w:val="00F9762A"/>
    <w:rsid w:val="00F97992"/>
    <w:rsid w:val="00FA1BEC"/>
    <w:rsid w:val="00FA2AA3"/>
    <w:rsid w:val="00FA44C1"/>
    <w:rsid w:val="00FB19E8"/>
    <w:rsid w:val="00FB3B5A"/>
    <w:rsid w:val="00FB3BF9"/>
    <w:rsid w:val="00FB58F5"/>
    <w:rsid w:val="00FB6683"/>
    <w:rsid w:val="00FB7472"/>
    <w:rsid w:val="00FB7785"/>
    <w:rsid w:val="00FC046E"/>
    <w:rsid w:val="00FC1D02"/>
    <w:rsid w:val="00FC1E57"/>
    <w:rsid w:val="00FC4AFB"/>
    <w:rsid w:val="00FC4CD8"/>
    <w:rsid w:val="00FC675E"/>
    <w:rsid w:val="00FC6D18"/>
    <w:rsid w:val="00FC7048"/>
    <w:rsid w:val="00FD121E"/>
    <w:rsid w:val="00FD39F6"/>
    <w:rsid w:val="00FD479B"/>
    <w:rsid w:val="00FD4F46"/>
    <w:rsid w:val="00FD54C8"/>
    <w:rsid w:val="00FD6867"/>
    <w:rsid w:val="00FD6A79"/>
    <w:rsid w:val="00FD6B97"/>
    <w:rsid w:val="00FE2934"/>
    <w:rsid w:val="00FE300C"/>
    <w:rsid w:val="00FE3EDB"/>
    <w:rsid w:val="00FE50EA"/>
    <w:rsid w:val="00FE5B3F"/>
    <w:rsid w:val="00FE6918"/>
    <w:rsid w:val="00FE70FC"/>
    <w:rsid w:val="00FF11DF"/>
    <w:rsid w:val="00FF2813"/>
    <w:rsid w:val="00FF5D3E"/>
    <w:rsid w:val="00FF62F5"/>
    <w:rsid w:val="00FF75D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 w:type="character" w:styleId="Lienhypertextesuivivisit">
    <w:name w:val="FollowedHyperlink"/>
    <w:basedOn w:val="Policepardfaut"/>
    <w:uiPriority w:val="99"/>
    <w:semiHidden/>
    <w:unhideWhenUsed/>
    <w:rsid w:val="003F7816"/>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2900">
      <w:bodyDiv w:val="1"/>
      <w:marLeft w:val="0"/>
      <w:marRight w:val="0"/>
      <w:marTop w:val="0"/>
      <w:marBottom w:val="0"/>
      <w:divBdr>
        <w:top w:val="none" w:sz="0" w:space="0" w:color="auto"/>
        <w:left w:val="none" w:sz="0" w:space="0" w:color="auto"/>
        <w:bottom w:val="none" w:sz="0" w:space="0" w:color="auto"/>
        <w:right w:val="none" w:sz="0" w:space="0" w:color="auto"/>
      </w:divBdr>
    </w:div>
    <w:div w:id="343826036">
      <w:bodyDiv w:val="1"/>
      <w:marLeft w:val="0"/>
      <w:marRight w:val="0"/>
      <w:marTop w:val="0"/>
      <w:marBottom w:val="0"/>
      <w:divBdr>
        <w:top w:val="none" w:sz="0" w:space="0" w:color="auto"/>
        <w:left w:val="none" w:sz="0" w:space="0" w:color="auto"/>
        <w:bottom w:val="none" w:sz="0" w:space="0" w:color="auto"/>
        <w:right w:val="none" w:sz="0" w:space="0" w:color="auto"/>
      </w:divBdr>
    </w:div>
    <w:div w:id="712270957">
      <w:bodyDiv w:val="1"/>
      <w:marLeft w:val="0"/>
      <w:marRight w:val="0"/>
      <w:marTop w:val="0"/>
      <w:marBottom w:val="0"/>
      <w:divBdr>
        <w:top w:val="none" w:sz="0" w:space="0" w:color="auto"/>
        <w:left w:val="none" w:sz="0" w:space="0" w:color="auto"/>
        <w:bottom w:val="none" w:sz="0" w:space="0" w:color="auto"/>
        <w:right w:val="none" w:sz="0" w:space="0" w:color="auto"/>
      </w:divBdr>
    </w:div>
    <w:div w:id="1089038305">
      <w:bodyDiv w:val="1"/>
      <w:marLeft w:val="0"/>
      <w:marRight w:val="0"/>
      <w:marTop w:val="0"/>
      <w:marBottom w:val="0"/>
      <w:divBdr>
        <w:top w:val="none" w:sz="0" w:space="0" w:color="auto"/>
        <w:left w:val="none" w:sz="0" w:space="0" w:color="auto"/>
        <w:bottom w:val="none" w:sz="0" w:space="0" w:color="auto"/>
        <w:right w:val="none" w:sz="0" w:space="0" w:color="auto"/>
      </w:divBdr>
    </w:div>
    <w:div w:id="1159464999">
      <w:bodyDiv w:val="1"/>
      <w:marLeft w:val="0"/>
      <w:marRight w:val="0"/>
      <w:marTop w:val="0"/>
      <w:marBottom w:val="0"/>
      <w:divBdr>
        <w:top w:val="none" w:sz="0" w:space="0" w:color="auto"/>
        <w:left w:val="none" w:sz="0" w:space="0" w:color="auto"/>
        <w:bottom w:val="none" w:sz="0" w:space="0" w:color="auto"/>
        <w:right w:val="none" w:sz="0" w:space="0" w:color="auto"/>
      </w:divBdr>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17473525">
      <w:bodyDiv w:val="1"/>
      <w:marLeft w:val="0"/>
      <w:marRight w:val="0"/>
      <w:marTop w:val="0"/>
      <w:marBottom w:val="0"/>
      <w:divBdr>
        <w:top w:val="none" w:sz="0" w:space="0" w:color="auto"/>
        <w:left w:val="none" w:sz="0" w:space="0" w:color="auto"/>
        <w:bottom w:val="none" w:sz="0" w:space="0" w:color="auto"/>
        <w:right w:val="none" w:sz="0" w:space="0" w:color="auto"/>
      </w:divBdr>
    </w:div>
    <w:div w:id="1240099211">
      <w:bodyDiv w:val="1"/>
      <w:marLeft w:val="0"/>
      <w:marRight w:val="0"/>
      <w:marTop w:val="0"/>
      <w:marBottom w:val="0"/>
      <w:divBdr>
        <w:top w:val="none" w:sz="0" w:space="0" w:color="auto"/>
        <w:left w:val="none" w:sz="0" w:space="0" w:color="auto"/>
        <w:bottom w:val="none" w:sz="0" w:space="0" w:color="auto"/>
        <w:right w:val="none" w:sz="0" w:space="0" w:color="auto"/>
      </w:divBdr>
    </w:div>
    <w:div w:id="1294017475">
      <w:bodyDiv w:val="1"/>
      <w:marLeft w:val="0"/>
      <w:marRight w:val="0"/>
      <w:marTop w:val="0"/>
      <w:marBottom w:val="0"/>
      <w:divBdr>
        <w:top w:val="none" w:sz="0" w:space="0" w:color="auto"/>
        <w:left w:val="none" w:sz="0" w:space="0" w:color="auto"/>
        <w:bottom w:val="none" w:sz="0" w:space="0" w:color="auto"/>
        <w:right w:val="none" w:sz="0" w:space="0" w:color="auto"/>
      </w:divBdr>
    </w:div>
    <w:div w:id="1368212592">
      <w:bodyDiv w:val="1"/>
      <w:marLeft w:val="0"/>
      <w:marRight w:val="0"/>
      <w:marTop w:val="0"/>
      <w:marBottom w:val="0"/>
      <w:divBdr>
        <w:top w:val="none" w:sz="0" w:space="0" w:color="auto"/>
        <w:left w:val="none" w:sz="0" w:space="0" w:color="auto"/>
        <w:bottom w:val="none" w:sz="0" w:space="0" w:color="auto"/>
        <w:right w:val="none" w:sz="0" w:space="0" w:color="auto"/>
      </w:divBdr>
    </w:div>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1633897277">
      <w:bodyDiv w:val="1"/>
      <w:marLeft w:val="0"/>
      <w:marRight w:val="0"/>
      <w:marTop w:val="0"/>
      <w:marBottom w:val="0"/>
      <w:divBdr>
        <w:top w:val="none" w:sz="0" w:space="0" w:color="auto"/>
        <w:left w:val="none" w:sz="0" w:space="0" w:color="auto"/>
        <w:bottom w:val="none" w:sz="0" w:space="0" w:color="auto"/>
        <w:right w:val="none" w:sz="0" w:space="0" w:color="auto"/>
      </w:divBdr>
    </w:div>
    <w:div w:id="1906993265">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ffeescript.org/" TargetMode="External"/><Relationship Id="rId18" Type="http://schemas.openxmlformats.org/officeDocument/2006/relationships/hyperlink" Target="http://www.agilemanifesto.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ecma-international.org/memento/TC39.htm" TargetMode="External"/><Relationship Id="rId7" Type="http://schemas.openxmlformats.org/officeDocument/2006/relationships/endnotes" Target="endnotes.xml"/><Relationship Id="rId12" Type="http://schemas.openxmlformats.org/officeDocument/2006/relationships/hyperlink" Target="https://fr.wikipedia.org/wiki/Application_web" TargetMode="External"/><Relationship Id="rId17" Type="http://schemas.openxmlformats.org/officeDocument/2006/relationships/hyperlink" Target="https://developer.chrome.com/extensions/api_index"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entreprendre.univ-lyon3.fr/incubateur-jean-moulin/" TargetMode="External"/><Relationship Id="rId20" Type="http://schemas.openxmlformats.org/officeDocument/2006/relationships/hyperlink" Target="https://developer.mozilla.org/fr/docs/Web/JavaScript/Referen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github.io/react/"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doc" TargetMode="External"/><Relationship Id="rId23" Type="http://schemas.openxmlformats.org/officeDocument/2006/relationships/image" Target="media/image3.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paperj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ckstarter.com/learn" TargetMode="External"/><Relationship Id="rId22" Type="http://schemas.openxmlformats.org/officeDocument/2006/relationships/hyperlink" Target="http://www.freebsd.org/copyright/license.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F3C880-A742-4232-BAF2-185711EC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47</Pages>
  <Words>16572</Words>
  <Characters>91148</Characters>
  <Application>Microsoft Office Word</Application>
  <DocSecurity>0</DocSecurity>
  <Lines>759</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1320</cp:revision>
  <dcterms:created xsi:type="dcterms:W3CDTF">2016-08-05T15:14:00Z</dcterms:created>
  <dcterms:modified xsi:type="dcterms:W3CDTF">2016-08-27T11:41:00Z</dcterms:modified>
</cp:coreProperties>
</file>